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3F0364" w:rsidTr="00F923CD">
        <w:tc>
          <w:tcPr>
            <w:tcW w:w="4851" w:type="dxa"/>
          </w:tcPr>
          <w:p w:rsidR="005A29FC" w:rsidRPr="00F8779C" w:rsidRDefault="005A29FC" w:rsidP="003F0364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3F0364">
            <w:pPr>
              <w:ind w:right="-31"/>
            </w:pPr>
          </w:p>
        </w:tc>
        <w:tc>
          <w:tcPr>
            <w:tcW w:w="4852" w:type="dxa"/>
          </w:tcPr>
          <w:p w:rsidR="005A29FC" w:rsidRPr="003F0364" w:rsidRDefault="005A29FC" w:rsidP="003F0364">
            <w:pPr>
              <w:ind w:right="-31"/>
              <w:jc w:val="left"/>
            </w:pPr>
            <w:r w:rsidRPr="003F0364">
              <w:t>УТВЕРЖДАЮ</w:t>
            </w:r>
            <w:r w:rsidR="00DB7F1A" w:rsidRPr="003F0364">
              <w:t>.</w:t>
            </w:r>
          </w:p>
          <w:p w:rsidR="005A29FC" w:rsidRPr="003F0364" w:rsidRDefault="00EB4D7B" w:rsidP="003F0364">
            <w:pPr>
              <w:ind w:right="-31"/>
              <w:jc w:val="left"/>
            </w:pPr>
            <w:r w:rsidRPr="003F0364">
              <w:t>Начальник МКУ «</w:t>
            </w:r>
            <w:r w:rsidR="005A29FC" w:rsidRPr="003F0364">
              <w:t>Георгиевская ЦКС»</w:t>
            </w:r>
          </w:p>
          <w:p w:rsidR="005A29FC" w:rsidRPr="003F0364" w:rsidRDefault="005A29FC" w:rsidP="003F0364">
            <w:pPr>
              <w:ind w:right="-31"/>
              <w:jc w:val="both"/>
            </w:pPr>
            <w:r w:rsidRPr="003F0364">
              <w:t>_______________ Сергеенко Л.К.</w:t>
            </w:r>
          </w:p>
          <w:p w:rsidR="005A29FC" w:rsidRPr="003F0364" w:rsidRDefault="005A29FC" w:rsidP="003F0364">
            <w:pPr>
              <w:ind w:right="-31"/>
              <w:jc w:val="left"/>
              <w:rPr>
                <w:vertAlign w:val="superscript"/>
              </w:rPr>
            </w:pPr>
            <w:r w:rsidRPr="003F0364">
              <w:rPr>
                <w:vertAlign w:val="superscript"/>
              </w:rPr>
              <w:t xml:space="preserve">         (подпись)                        </w:t>
            </w:r>
          </w:p>
          <w:p w:rsidR="005A29FC" w:rsidRPr="003F0364" w:rsidRDefault="005A29FC" w:rsidP="003F0364">
            <w:pPr>
              <w:ind w:right="-31"/>
              <w:jc w:val="left"/>
            </w:pPr>
          </w:p>
        </w:tc>
      </w:tr>
    </w:tbl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униципальное казенное учреждение </w:t>
      </w: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«Георгиевская централизованная клубная система»</w:t>
      </w:r>
    </w:p>
    <w:p w:rsidR="005A29FC" w:rsidRPr="003F0364" w:rsidRDefault="005A29FC" w:rsidP="003F0364">
      <w:pPr>
        <w:ind w:right="-31"/>
        <w:rPr>
          <w:sz w:val="24"/>
        </w:rPr>
      </w:pPr>
    </w:p>
    <w:p w:rsidR="005A29FC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>ПЛАН</w:t>
      </w:r>
    </w:p>
    <w:p w:rsidR="00336BBA" w:rsidRPr="003F0364" w:rsidRDefault="005A29FC" w:rsidP="003F0364">
      <w:pPr>
        <w:ind w:left="2268" w:right="2096"/>
        <w:rPr>
          <w:b/>
        </w:rPr>
      </w:pPr>
      <w:r w:rsidRPr="003F0364">
        <w:rPr>
          <w:b/>
        </w:rPr>
        <w:t xml:space="preserve">мероприятий на </w:t>
      </w:r>
      <w:r w:rsidR="000C5E72">
        <w:rPr>
          <w:b/>
          <w:u w:val="single"/>
        </w:rPr>
        <w:t>СЕНТЯБРЬ</w:t>
      </w:r>
      <w:r w:rsidRPr="003F0364">
        <w:rPr>
          <w:b/>
        </w:rPr>
        <w:t xml:space="preserve"> 202</w:t>
      </w:r>
      <w:r w:rsidR="00AA63A4" w:rsidRPr="003F0364">
        <w:rPr>
          <w:b/>
        </w:rPr>
        <w:t>2</w:t>
      </w:r>
      <w:r w:rsidRPr="003F0364">
        <w:rPr>
          <w:b/>
        </w:rPr>
        <w:t xml:space="preserve"> года</w:t>
      </w:r>
    </w:p>
    <w:p w:rsidR="00AA63A4" w:rsidRPr="003F0364" w:rsidRDefault="00AA63A4" w:rsidP="003F0364">
      <w:pPr>
        <w:ind w:left="2268" w:right="2096"/>
        <w:rPr>
          <w:sz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23"/>
        <w:gridCol w:w="2629"/>
        <w:gridCol w:w="4223"/>
        <w:gridCol w:w="2271"/>
        <w:gridCol w:w="2578"/>
        <w:gridCol w:w="1472"/>
      </w:tblGrid>
      <w:tr w:rsidR="004C550B" w:rsidRPr="003F0364" w:rsidTr="00913B4E">
        <w:trPr>
          <w:cantSplit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 xml:space="preserve">№ </w:t>
            </w:r>
            <w:proofErr w:type="spellStart"/>
            <w:r w:rsidRPr="003F0364">
              <w:rPr>
                <w:sz w:val="24"/>
              </w:rPr>
              <w:t>п\п</w:t>
            </w:r>
            <w:proofErr w:type="spellEnd"/>
          </w:p>
        </w:tc>
        <w:tc>
          <w:tcPr>
            <w:tcW w:w="1723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29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Целевая аудитория</w:t>
            </w:r>
          </w:p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4C550B" w:rsidRPr="003F0364" w:rsidRDefault="004C550B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Руководитель,</w:t>
            </w:r>
          </w:p>
          <w:p w:rsidR="004C550B" w:rsidRPr="003F0364" w:rsidRDefault="004C550B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Ответственный</w:t>
            </w:r>
          </w:p>
          <w:p w:rsidR="004C550B" w:rsidRPr="003F0364" w:rsidRDefault="004C550B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(Ф.И.О.,</w:t>
            </w:r>
          </w:p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4C550B" w:rsidRPr="003F0364" w:rsidTr="00913B4E">
        <w:trPr>
          <w:cantSplit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ind w:right="-31"/>
              <w:rPr>
                <w:sz w:val="24"/>
              </w:rPr>
            </w:pPr>
            <w:r w:rsidRPr="003F0364">
              <w:rPr>
                <w:sz w:val="24"/>
              </w:rPr>
              <w:t>1</w:t>
            </w:r>
          </w:p>
        </w:tc>
        <w:tc>
          <w:tcPr>
            <w:tcW w:w="1723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4C550B" w:rsidRPr="003F0364" w:rsidRDefault="004C550B" w:rsidP="003F0364">
            <w:pPr>
              <w:ind w:right="-31"/>
              <w:rPr>
                <w:sz w:val="24"/>
                <w:szCs w:val="24"/>
              </w:rPr>
            </w:pPr>
            <w:r w:rsidRPr="003F0364">
              <w:rPr>
                <w:sz w:val="24"/>
                <w:szCs w:val="24"/>
              </w:rPr>
              <w:t>7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>0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>08.30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 xml:space="preserve">МБОУ СОШ №12 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 xml:space="preserve">с. Георгиевское, 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 xml:space="preserve">ул. Гвардейская, 22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 xml:space="preserve">Торжественное мероприятие 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 xml:space="preserve">«Как прекрасен школьный мир», 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>в рамках дня знаний и всемирного дня ми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>Арутюнова А.М.</w:t>
            </w:r>
          </w:p>
          <w:p w:rsidR="004C550B" w:rsidRPr="00237D8B" w:rsidRDefault="004C550B" w:rsidP="00CD02B3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D02B3">
            <w:pPr>
              <w:pStyle w:val="2021"/>
            </w:pPr>
            <w:r w:rsidRPr="00237D8B">
              <w:t>200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F17ACE" w:rsidRDefault="004C550B" w:rsidP="00CD02B3">
            <w:pPr>
              <w:pStyle w:val="2021"/>
            </w:pPr>
            <w:r w:rsidRPr="00F17ACE">
              <w:t xml:space="preserve">01 </w:t>
            </w:r>
            <w:r>
              <w:t>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F17ACE" w:rsidRDefault="004C550B" w:rsidP="00CD02B3">
            <w:pPr>
              <w:pStyle w:val="2021"/>
            </w:pPr>
            <w:r>
              <w:t>08</w:t>
            </w:r>
            <w:r w:rsidRPr="00F17ACE">
              <w:t>.</w:t>
            </w:r>
            <w:r>
              <w:t>3</w:t>
            </w:r>
            <w:r w:rsidRPr="00F17ACE">
              <w:t>0</w:t>
            </w:r>
          </w:p>
          <w:p w:rsidR="004C550B" w:rsidRPr="00F17ACE" w:rsidRDefault="004C550B" w:rsidP="00CD02B3">
            <w:pPr>
              <w:pStyle w:val="2021"/>
            </w:pPr>
            <w:r w:rsidRPr="00F17ACE">
              <w:t>СДК на базе</w:t>
            </w:r>
          </w:p>
          <w:p w:rsidR="004C550B" w:rsidRPr="00F17ACE" w:rsidRDefault="004C550B" w:rsidP="00CD02B3">
            <w:pPr>
              <w:pStyle w:val="2021"/>
            </w:pPr>
            <w:r w:rsidRPr="00F17ACE">
              <w:t>МБОУ СОШ №14</w:t>
            </w:r>
          </w:p>
          <w:p w:rsidR="004C550B" w:rsidRPr="00F17ACE" w:rsidRDefault="004C550B" w:rsidP="00CD02B3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4C550B" w:rsidRPr="00F17ACE" w:rsidRDefault="004C550B" w:rsidP="00CD02B3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F17ACE" w:rsidRDefault="004C550B" w:rsidP="00CD02B3">
            <w:pPr>
              <w:pStyle w:val="2021"/>
            </w:pPr>
            <w:r>
              <w:t>Торжественное мероприятие</w:t>
            </w:r>
          </w:p>
          <w:p w:rsidR="004C550B" w:rsidRPr="00D13F3E" w:rsidRDefault="004C550B" w:rsidP="00CD02B3">
            <w:pPr>
              <w:pStyle w:val="2021"/>
              <w:rPr>
                <w:color w:val="000000"/>
                <w:shd w:val="clear" w:color="auto" w:fill="FFFFFF"/>
              </w:rPr>
            </w:pPr>
            <w:r w:rsidRPr="00D13F3E">
              <w:rPr>
                <w:color w:val="000000"/>
                <w:shd w:val="clear" w:color="auto" w:fill="FFFFFF"/>
              </w:rPr>
              <w:t>«Школа, здравствуй!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4C550B" w:rsidRPr="00F17ACE" w:rsidRDefault="004C550B" w:rsidP="00CD02B3">
            <w:pPr>
              <w:pStyle w:val="2021"/>
              <w:rPr>
                <w:shd w:val="clear" w:color="auto" w:fill="FFFFFF"/>
              </w:rPr>
            </w:pPr>
            <w:r w:rsidRPr="00D13F3E">
              <w:rPr>
                <w:shd w:val="clear" w:color="auto" w:fill="FFFFFF"/>
              </w:rPr>
              <w:t>в рамках дня знаний и всемирного дня</w:t>
            </w:r>
            <w:r>
              <w:rPr>
                <w:shd w:val="clear" w:color="auto" w:fill="FFFFFF"/>
              </w:rPr>
              <w:t xml:space="preserve"> ми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E91755" w:rsidRDefault="004C550B" w:rsidP="00CD02B3">
            <w:pPr>
              <w:pStyle w:val="2021"/>
            </w:pPr>
            <w:r w:rsidRPr="00E91755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E91755" w:rsidRDefault="004C550B" w:rsidP="00CD02B3">
            <w:pPr>
              <w:pStyle w:val="2021"/>
            </w:pPr>
            <w:r w:rsidRPr="00E91755">
              <w:t>Сергеенко Л.К.</w:t>
            </w:r>
          </w:p>
          <w:p w:rsidR="004C550B" w:rsidRPr="00E91755" w:rsidRDefault="004C550B" w:rsidP="00CD02B3">
            <w:pPr>
              <w:pStyle w:val="2021"/>
            </w:pPr>
            <w:r w:rsidRPr="00E91755">
              <w:t>89284547530</w:t>
            </w:r>
          </w:p>
          <w:p w:rsidR="004C550B" w:rsidRPr="00E91755" w:rsidRDefault="004C550B" w:rsidP="00CD02B3">
            <w:pPr>
              <w:pStyle w:val="2021"/>
            </w:pPr>
            <w:r w:rsidRPr="00E91755">
              <w:t>Калюжина И.Н.</w:t>
            </w:r>
          </w:p>
          <w:p w:rsidR="004C550B" w:rsidRPr="00E91755" w:rsidRDefault="004C550B" w:rsidP="00CD02B3">
            <w:pPr>
              <w:pStyle w:val="2021"/>
            </w:pPr>
            <w:r w:rsidRPr="00E91755">
              <w:t>89282336362</w:t>
            </w:r>
          </w:p>
          <w:p w:rsidR="004C550B" w:rsidRPr="00E91755" w:rsidRDefault="004C550B" w:rsidP="00CD02B3">
            <w:pPr>
              <w:pStyle w:val="202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F17ACE" w:rsidRDefault="004C550B" w:rsidP="00CD02B3">
            <w:pPr>
              <w:pStyle w:val="2021"/>
            </w:pPr>
            <w:r>
              <w:t>40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237D8B">
            <w:pPr>
              <w:pStyle w:val="2021"/>
            </w:pPr>
            <w:r w:rsidRPr="00237D8B">
              <w:t>0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15.00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СДК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 xml:space="preserve">с. Анастасиевка, 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 xml:space="preserve">Конкурс рисунка 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«Мирное небо над голово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Артюшина Д.Г.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8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4C550B" w:rsidRPr="00237D8B" w:rsidRDefault="004C550B" w:rsidP="002C5638">
            <w:pPr>
              <w:pStyle w:val="2021"/>
            </w:pPr>
            <w:r w:rsidRPr="00237D8B">
              <w:t>01 сентября</w:t>
            </w:r>
          </w:p>
        </w:tc>
        <w:tc>
          <w:tcPr>
            <w:tcW w:w="2629" w:type="dxa"/>
            <w:shd w:val="clear" w:color="auto" w:fill="auto"/>
          </w:tcPr>
          <w:p w:rsidR="004C550B" w:rsidRPr="00237D8B" w:rsidRDefault="004C550B" w:rsidP="002C5638">
            <w:pPr>
              <w:pStyle w:val="2021"/>
            </w:pPr>
            <w:r w:rsidRPr="00237D8B">
              <w:t>16.00</w:t>
            </w:r>
          </w:p>
          <w:p w:rsidR="004C550B" w:rsidRPr="00237D8B" w:rsidRDefault="004C550B" w:rsidP="002C5638">
            <w:pPr>
              <w:pStyle w:val="2021"/>
            </w:pPr>
            <w:r w:rsidRPr="00237D8B">
              <w:t xml:space="preserve">Библиотека </w:t>
            </w:r>
          </w:p>
          <w:p w:rsidR="004C550B" w:rsidRPr="00237D8B" w:rsidRDefault="004C550B" w:rsidP="002C5638">
            <w:pPr>
              <w:pStyle w:val="2021"/>
            </w:pPr>
            <w:r w:rsidRPr="00237D8B">
              <w:t>а. Малое Псеушхо</w:t>
            </w:r>
          </w:p>
          <w:p w:rsidR="004C550B" w:rsidRPr="00237D8B" w:rsidRDefault="004C550B" w:rsidP="002C5638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4C550B" w:rsidRPr="00237D8B" w:rsidRDefault="004C550B" w:rsidP="002C5638">
            <w:pPr>
              <w:pStyle w:val="2021"/>
            </w:pPr>
            <w:r w:rsidRPr="00237D8B">
              <w:t xml:space="preserve">Интерактивные минутки знаний </w:t>
            </w:r>
          </w:p>
          <w:p w:rsidR="004C550B" w:rsidRPr="00237D8B" w:rsidRDefault="004C550B" w:rsidP="002C5638">
            <w:pPr>
              <w:pStyle w:val="2021"/>
            </w:pPr>
            <w:r w:rsidRPr="00237D8B">
              <w:t>«А вы знаете»</w:t>
            </w:r>
          </w:p>
        </w:tc>
        <w:tc>
          <w:tcPr>
            <w:tcW w:w="2271" w:type="dxa"/>
            <w:shd w:val="clear" w:color="auto" w:fill="auto"/>
          </w:tcPr>
          <w:p w:rsidR="004C550B" w:rsidRPr="00237D8B" w:rsidRDefault="004C550B" w:rsidP="002C5638">
            <w:pPr>
              <w:pStyle w:val="2021"/>
            </w:pPr>
            <w:r w:rsidRPr="00237D8B">
              <w:t>дети</w:t>
            </w:r>
          </w:p>
        </w:tc>
        <w:tc>
          <w:tcPr>
            <w:tcW w:w="2578" w:type="dxa"/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Яквашева А.М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283305284</w:t>
            </w:r>
          </w:p>
        </w:tc>
        <w:tc>
          <w:tcPr>
            <w:tcW w:w="1472" w:type="dxa"/>
            <w:shd w:val="clear" w:color="auto" w:fill="auto"/>
          </w:tcPr>
          <w:p w:rsidR="004C550B" w:rsidRPr="00237D8B" w:rsidRDefault="004C550B" w:rsidP="002C5638">
            <w:pPr>
              <w:pStyle w:val="2021"/>
            </w:pPr>
            <w:r w:rsidRPr="00237D8B">
              <w:t>10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0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16.00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 xml:space="preserve">СДК 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а. Малое Псеушхо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 xml:space="preserve">Поздравительная программа 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«Чему учат в школ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Тхагушева М.С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0B2297">
            <w:pPr>
              <w:pStyle w:val="2021"/>
            </w:pPr>
            <w:r w:rsidRPr="00237D8B">
              <w:t>22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4C550B" w:rsidRDefault="004C550B" w:rsidP="001667A7">
            <w:pPr>
              <w:pStyle w:val="2021"/>
            </w:pPr>
            <w:r>
              <w:t>02 сентября</w:t>
            </w:r>
          </w:p>
          <w:p w:rsidR="004C550B" w:rsidRPr="009271B5" w:rsidRDefault="004C550B" w:rsidP="001667A7">
            <w:pPr>
              <w:pStyle w:val="2021"/>
            </w:pPr>
          </w:p>
        </w:tc>
        <w:tc>
          <w:tcPr>
            <w:tcW w:w="2629" w:type="dxa"/>
            <w:shd w:val="clear" w:color="auto" w:fill="auto"/>
          </w:tcPr>
          <w:p w:rsidR="004C550B" w:rsidRDefault="004C550B" w:rsidP="001667A7">
            <w:pPr>
              <w:pStyle w:val="2021"/>
            </w:pPr>
            <w:r>
              <w:t>13.00</w:t>
            </w:r>
          </w:p>
          <w:p w:rsidR="004C550B" w:rsidRPr="004566C5" w:rsidRDefault="004C550B" w:rsidP="001667A7">
            <w:pPr>
              <w:pStyle w:val="2021"/>
            </w:pPr>
            <w:r w:rsidRPr="004566C5">
              <w:t>Библиотека</w:t>
            </w:r>
          </w:p>
          <w:p w:rsidR="004C550B" w:rsidRPr="004566C5" w:rsidRDefault="004C550B" w:rsidP="001667A7">
            <w:pPr>
              <w:pStyle w:val="2021"/>
            </w:pPr>
            <w:r w:rsidRPr="004566C5">
              <w:t>с. Георгиевское,</w:t>
            </w:r>
          </w:p>
          <w:p w:rsidR="004C550B" w:rsidRPr="004566C5" w:rsidRDefault="004C550B" w:rsidP="001667A7">
            <w:pPr>
              <w:pStyle w:val="2021"/>
            </w:pPr>
            <w:r w:rsidRPr="004566C5"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4C550B" w:rsidRDefault="004C550B" w:rsidP="001667A7">
            <w:pPr>
              <w:pStyle w:val="2021"/>
            </w:pPr>
            <w:r>
              <w:t xml:space="preserve">Конкурс детского рисунка </w:t>
            </w:r>
          </w:p>
          <w:p w:rsidR="004C550B" w:rsidRPr="009271B5" w:rsidRDefault="004C550B" w:rsidP="001667A7">
            <w:pPr>
              <w:pStyle w:val="2021"/>
            </w:pPr>
            <w:r>
              <w:t>«Что такое доброта!»</w:t>
            </w:r>
          </w:p>
        </w:tc>
        <w:tc>
          <w:tcPr>
            <w:tcW w:w="2271" w:type="dxa"/>
            <w:shd w:val="clear" w:color="auto" w:fill="auto"/>
          </w:tcPr>
          <w:p w:rsidR="004C550B" w:rsidRPr="009271B5" w:rsidRDefault="004C550B" w:rsidP="00535C11">
            <w:pPr>
              <w:pStyle w:val="2021"/>
            </w:pPr>
            <w:r>
              <w:t>дети</w:t>
            </w:r>
          </w:p>
        </w:tc>
        <w:tc>
          <w:tcPr>
            <w:tcW w:w="2578" w:type="dxa"/>
            <w:shd w:val="clear" w:color="auto" w:fill="auto"/>
          </w:tcPr>
          <w:p w:rsidR="004C550B" w:rsidRPr="0033419F" w:rsidRDefault="004C550B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ергеенко Л.К.</w:t>
            </w:r>
          </w:p>
          <w:p w:rsidR="004C550B" w:rsidRPr="0033419F" w:rsidRDefault="004C550B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89284547530</w:t>
            </w:r>
          </w:p>
          <w:p w:rsidR="004C550B" w:rsidRPr="0033419F" w:rsidRDefault="004C550B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4C550B" w:rsidRPr="009271B5" w:rsidRDefault="004C550B" w:rsidP="001667A7">
            <w:pPr>
              <w:pStyle w:val="2021"/>
            </w:pPr>
            <w:r>
              <w:rPr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4C550B" w:rsidRPr="009271B5" w:rsidRDefault="004C550B" w:rsidP="00535C11">
            <w:pPr>
              <w:pStyle w:val="2021"/>
            </w:pPr>
            <w:r>
              <w:t xml:space="preserve">15 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02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14.00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 xml:space="preserve">Библиотека и СДК </w:t>
            </w:r>
          </w:p>
          <w:p w:rsidR="004C550B" w:rsidRPr="00237D8B" w:rsidRDefault="004C550B" w:rsidP="00C51EA0">
            <w:pPr>
              <w:pStyle w:val="2021"/>
            </w:pPr>
            <w:r w:rsidRPr="00237D8B">
              <w:t>а. Большое Псеушхо  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C51EA0">
            <w:pPr>
              <w:pStyle w:val="2021"/>
            </w:pPr>
            <w:r w:rsidRPr="00237D8B">
              <w:t>Литературные минутки</w:t>
            </w:r>
          </w:p>
          <w:p w:rsidR="004C550B" w:rsidRPr="00237D8B" w:rsidRDefault="004C550B" w:rsidP="00C51EA0">
            <w:pPr>
              <w:pStyle w:val="2021"/>
            </w:pPr>
            <w:r w:rsidRPr="00237D8B">
              <w:t>«В память ушедших».</w:t>
            </w:r>
          </w:p>
          <w:p w:rsidR="004C550B" w:rsidRPr="00237D8B" w:rsidRDefault="004C550B" w:rsidP="00C51EA0">
            <w:pPr>
              <w:pStyle w:val="2021"/>
            </w:pPr>
            <w:r w:rsidRPr="00237D8B">
              <w:t xml:space="preserve">День солидарности в борьбе с терроризмом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смешанная</w:t>
            </w:r>
          </w:p>
          <w:p w:rsidR="004C550B" w:rsidRPr="00237D8B" w:rsidRDefault="004C550B" w:rsidP="00913B4E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Шхалахова М.М.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0B" w:rsidRPr="00237D8B" w:rsidRDefault="004C550B" w:rsidP="00913B4E">
            <w:pPr>
              <w:pStyle w:val="2021"/>
            </w:pPr>
            <w:r w:rsidRPr="00237D8B">
              <w:t>6-библ</w:t>
            </w:r>
          </w:p>
          <w:p w:rsidR="004C550B" w:rsidRPr="00237D8B" w:rsidRDefault="004C550B" w:rsidP="00913B4E">
            <w:pPr>
              <w:pStyle w:val="2021"/>
            </w:pPr>
            <w:r w:rsidRPr="00237D8B">
              <w:t>12-сдк</w:t>
            </w:r>
          </w:p>
        </w:tc>
      </w:tr>
      <w:tr w:rsidR="004C550B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4C550B" w:rsidRPr="003F0364" w:rsidRDefault="004C550B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02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16.00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 xml:space="preserve">Библиотека 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а. Малое Псеушхо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 xml:space="preserve">Час истории 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 xml:space="preserve">«Ценою потерь», 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ко Дню окончания Второй мировой войн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Сергеенко Л.К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284547530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Яквашева А.М.</w:t>
            </w:r>
          </w:p>
          <w:p w:rsidR="004C550B" w:rsidRPr="00237D8B" w:rsidRDefault="004C550B" w:rsidP="000B2297">
            <w:pPr>
              <w:pStyle w:val="2021"/>
            </w:pPr>
            <w:r w:rsidRPr="00237D8B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0B" w:rsidRPr="00237D8B" w:rsidRDefault="004C550B" w:rsidP="000B2297">
            <w:pPr>
              <w:pStyle w:val="2021"/>
            </w:pPr>
            <w:r w:rsidRPr="00237D8B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4E3C4D" w:rsidRDefault="00B40841" w:rsidP="00CD02B3">
            <w:pPr>
              <w:pStyle w:val="2021"/>
            </w:pPr>
            <w:r w:rsidRPr="004E3C4D">
              <w:t>0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4E3C4D" w:rsidRDefault="00B40841" w:rsidP="00CD02B3">
            <w:pPr>
              <w:pStyle w:val="2021"/>
            </w:pPr>
            <w:r>
              <w:t>10.</w:t>
            </w:r>
            <w:r w:rsidRPr="004E3C4D">
              <w:t xml:space="preserve">30 </w:t>
            </w:r>
          </w:p>
          <w:p w:rsidR="00B40841" w:rsidRPr="00054D14" w:rsidRDefault="00B40841" w:rsidP="00CD02B3">
            <w:pPr>
              <w:pStyle w:val="2021"/>
            </w:pPr>
            <w:r w:rsidRPr="00054D14">
              <w:t>МБОУ СОШ №26</w:t>
            </w:r>
          </w:p>
          <w:p w:rsidR="00B40841" w:rsidRDefault="00B40841" w:rsidP="00CD02B3">
            <w:pPr>
              <w:pStyle w:val="2021"/>
            </w:pPr>
            <w:r w:rsidRPr="00054D14">
              <w:t>с. Индюк</w:t>
            </w:r>
            <w:r>
              <w:t>,</w:t>
            </w:r>
            <w:r w:rsidRPr="00054D14">
              <w:t xml:space="preserve"> </w:t>
            </w:r>
          </w:p>
          <w:p w:rsidR="00B40841" w:rsidRPr="004E3C4D" w:rsidRDefault="00B40841" w:rsidP="00CD02B3">
            <w:pPr>
              <w:pStyle w:val="2021"/>
            </w:pPr>
            <w:r w:rsidRPr="00054D14">
              <w:t>ул. Майкопская, 95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CD02B3">
            <w:pPr>
              <w:pStyle w:val="2021"/>
            </w:pPr>
            <w:r>
              <w:t>Рисунки на асфальте</w:t>
            </w:r>
          </w:p>
          <w:p w:rsidR="00B40841" w:rsidRDefault="00B40841" w:rsidP="00CD02B3">
            <w:pPr>
              <w:pStyle w:val="2021"/>
            </w:pPr>
            <w:r w:rsidRPr="004E3C4D">
              <w:t xml:space="preserve"> «</w:t>
            </w:r>
            <w:r>
              <w:t xml:space="preserve">Я рисую этот мир!», </w:t>
            </w:r>
          </w:p>
          <w:p w:rsidR="00B40841" w:rsidRPr="004E3C4D" w:rsidRDefault="00B40841" w:rsidP="00CD02B3">
            <w:pPr>
              <w:pStyle w:val="2021"/>
            </w:pPr>
            <w:r>
              <w:t xml:space="preserve">в рамках </w:t>
            </w:r>
          </w:p>
          <w:p w:rsidR="00B40841" w:rsidRDefault="00B40841" w:rsidP="00CD02B3">
            <w:pPr>
              <w:pStyle w:val="2021"/>
            </w:pPr>
            <w:r w:rsidRPr="00BD1938">
              <w:t>Всемирного дня мира</w:t>
            </w:r>
            <w:r>
              <w:t>.</w:t>
            </w:r>
          </w:p>
          <w:p w:rsidR="00B40841" w:rsidRPr="004E3C4D" w:rsidRDefault="00B40841" w:rsidP="00CD02B3">
            <w:pPr>
              <w:pStyle w:val="2021"/>
            </w:pPr>
            <w:r w:rsidRPr="00BD1938">
              <w:t>День солидарности в борьбе с терроризмом</w:t>
            </w:r>
          </w:p>
        </w:tc>
        <w:tc>
          <w:tcPr>
            <w:tcW w:w="2271" w:type="dxa"/>
            <w:shd w:val="clear" w:color="auto" w:fill="auto"/>
          </w:tcPr>
          <w:p w:rsidR="00B40841" w:rsidRDefault="00B40841" w:rsidP="00CD02B3">
            <w:pPr>
              <w:pStyle w:val="2021"/>
            </w:pPr>
            <w:r>
              <w:t>с</w:t>
            </w:r>
            <w:r w:rsidRPr="004E3C4D">
              <w:t>мешанная</w:t>
            </w:r>
          </w:p>
          <w:p w:rsidR="00B40841" w:rsidRPr="004E3C4D" w:rsidRDefault="00B40841" w:rsidP="00CD02B3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4E3C4D" w:rsidRDefault="00B40841" w:rsidP="00CD02B3">
            <w:pPr>
              <w:pStyle w:val="2021"/>
            </w:pPr>
            <w:r w:rsidRPr="004E3C4D">
              <w:t>Сергеенко Л.К.</w:t>
            </w:r>
          </w:p>
          <w:p w:rsidR="00B40841" w:rsidRPr="004E3C4D" w:rsidRDefault="00B40841" w:rsidP="00CD02B3">
            <w:pPr>
              <w:pStyle w:val="2021"/>
            </w:pPr>
            <w:r w:rsidRPr="004E3C4D">
              <w:t>89284547530</w:t>
            </w:r>
          </w:p>
          <w:p w:rsidR="00B40841" w:rsidRPr="004E3C4D" w:rsidRDefault="00B40841" w:rsidP="00CD02B3">
            <w:pPr>
              <w:pStyle w:val="2021"/>
            </w:pPr>
            <w:r w:rsidRPr="004E3C4D">
              <w:t>Понич А.А.</w:t>
            </w:r>
          </w:p>
          <w:p w:rsidR="00B40841" w:rsidRPr="004E3C4D" w:rsidRDefault="00B40841" w:rsidP="00CD02B3">
            <w:pPr>
              <w:pStyle w:val="2021"/>
            </w:pPr>
            <w:r w:rsidRPr="004E3C4D"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B40841" w:rsidRPr="004E3C4D" w:rsidRDefault="00B40841" w:rsidP="00CD02B3">
            <w:pPr>
              <w:pStyle w:val="2021"/>
            </w:pPr>
            <w:r w:rsidRPr="004E3C4D">
              <w:t>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03</w:t>
            </w:r>
            <w:r w:rsidRPr="00F17ACE">
              <w:t xml:space="preserve"> </w:t>
            </w:r>
            <w:r>
              <w:t>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1</w:t>
            </w:r>
            <w:r w:rsidRPr="00F17ACE">
              <w:t>.00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ДК на базе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МБОУ СОШ №14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D13F3E" w:rsidRDefault="00B40841" w:rsidP="00535C11">
            <w:pPr>
              <w:pStyle w:val="2021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Э</w:t>
            </w:r>
            <w:r w:rsidRPr="00D13F3E">
              <w:rPr>
                <w:shd w:val="clear" w:color="auto" w:fill="FFFFFF"/>
              </w:rPr>
              <w:t>кскурс</w:t>
            </w:r>
          </w:p>
          <w:p w:rsidR="00B40841" w:rsidRPr="00D13F3E" w:rsidRDefault="00B40841" w:rsidP="00535C11">
            <w:pPr>
              <w:pStyle w:val="2021"/>
              <w:rPr>
                <w:color w:val="000000"/>
                <w:shd w:val="clear" w:color="auto" w:fill="FFFFFF"/>
              </w:rPr>
            </w:pPr>
            <w:r w:rsidRPr="00D13F3E">
              <w:t>«Детям планеты – мир без тревоги и слез»</w:t>
            </w:r>
            <w:r>
              <w:t>,</w:t>
            </w:r>
          </w:p>
          <w:p w:rsidR="00B40841" w:rsidRPr="00D13F3E" w:rsidRDefault="00B40841" w:rsidP="00535C11">
            <w:pPr>
              <w:pStyle w:val="2021"/>
              <w:rPr>
                <w:shd w:val="clear" w:color="auto" w:fill="FFFFFF"/>
              </w:rPr>
            </w:pPr>
            <w:r w:rsidRPr="00D13F3E">
              <w:rPr>
                <w:shd w:val="clear" w:color="auto" w:fill="FFFFFF"/>
              </w:rPr>
              <w:t>в рамках дня памяти жертв террористических актов</w:t>
            </w:r>
          </w:p>
        </w:tc>
        <w:tc>
          <w:tcPr>
            <w:tcW w:w="2271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подростки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молодежь</w:t>
            </w:r>
          </w:p>
        </w:tc>
        <w:tc>
          <w:tcPr>
            <w:tcW w:w="2578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Сергеенко Л.К.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89284547530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Гребеник Е.С.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89182115876</w:t>
            </w:r>
          </w:p>
        </w:tc>
        <w:tc>
          <w:tcPr>
            <w:tcW w:w="1472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03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3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ЦДК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Георгиевское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Диалог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«Как не стать жертвой теракта»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в рамках дня памяти жертв террористических акт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 Арутюнова А.М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2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</w:tcPr>
          <w:p w:rsidR="00B40841" w:rsidRPr="00167FF7" w:rsidRDefault="00B40841" w:rsidP="00237D8B">
            <w:pPr>
              <w:pStyle w:val="2021"/>
            </w:pPr>
            <w:r w:rsidRPr="00167FF7">
              <w:t>03</w:t>
            </w:r>
            <w:r>
              <w:t xml:space="preserve"> </w:t>
            </w:r>
            <w:r w:rsidRPr="00167FF7">
              <w:t>сентября</w:t>
            </w:r>
          </w:p>
        </w:tc>
        <w:tc>
          <w:tcPr>
            <w:tcW w:w="2629" w:type="dxa"/>
          </w:tcPr>
          <w:p w:rsidR="00B40841" w:rsidRPr="00167FF7" w:rsidRDefault="00B40841" w:rsidP="00237D8B">
            <w:pPr>
              <w:pStyle w:val="2021"/>
            </w:pPr>
            <w:r>
              <w:t>15.</w:t>
            </w:r>
            <w:r w:rsidRPr="00167FF7">
              <w:t>00</w:t>
            </w:r>
          </w:p>
          <w:p w:rsidR="00B40841" w:rsidRPr="00167FF7" w:rsidRDefault="00B40841" w:rsidP="00237D8B">
            <w:pPr>
              <w:pStyle w:val="2021"/>
            </w:pPr>
            <w:r>
              <w:t>СДК</w:t>
            </w:r>
          </w:p>
          <w:p w:rsidR="00B40841" w:rsidRDefault="00B40841" w:rsidP="00237D8B">
            <w:pPr>
              <w:pStyle w:val="2021"/>
            </w:pPr>
            <w:r w:rsidRPr="00167FF7">
              <w:t xml:space="preserve">с. Анастасиевка, </w:t>
            </w:r>
          </w:p>
          <w:p w:rsidR="00B40841" w:rsidRPr="00167FF7" w:rsidRDefault="00B40841" w:rsidP="00237D8B">
            <w:pPr>
              <w:pStyle w:val="2021"/>
            </w:pPr>
            <w:r w:rsidRPr="00167FF7">
              <w:t>ул. Центральная</w:t>
            </w:r>
            <w:r>
              <w:t>,</w:t>
            </w:r>
            <w:r w:rsidRPr="00167FF7">
              <w:t xml:space="preserve"> 19</w:t>
            </w:r>
          </w:p>
        </w:tc>
        <w:tc>
          <w:tcPr>
            <w:tcW w:w="4223" w:type="dxa"/>
          </w:tcPr>
          <w:p w:rsidR="00B40841" w:rsidRDefault="00B40841" w:rsidP="00913B4E">
            <w:pPr>
              <w:pStyle w:val="2021"/>
            </w:pPr>
            <w:r w:rsidRPr="00167FF7">
              <w:t xml:space="preserve">Беседа  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«Мы – против террора»</w:t>
            </w:r>
          </w:p>
        </w:tc>
        <w:tc>
          <w:tcPr>
            <w:tcW w:w="2271" w:type="dxa"/>
          </w:tcPr>
          <w:p w:rsidR="00B40841" w:rsidRDefault="00B40841" w:rsidP="000B2297">
            <w:pPr>
              <w:pStyle w:val="2021"/>
            </w:pPr>
            <w:r w:rsidRPr="00014A5A">
              <w:t>дети, подростки</w:t>
            </w:r>
          </w:p>
        </w:tc>
        <w:tc>
          <w:tcPr>
            <w:tcW w:w="2578" w:type="dxa"/>
          </w:tcPr>
          <w:p w:rsidR="00B40841" w:rsidRPr="00167FF7" w:rsidRDefault="00B40841" w:rsidP="00913B4E">
            <w:pPr>
              <w:pStyle w:val="2021"/>
            </w:pPr>
            <w:r w:rsidRPr="00167FF7">
              <w:t>Сергеенко</w:t>
            </w:r>
            <w:r>
              <w:t xml:space="preserve"> </w:t>
            </w:r>
            <w:r w:rsidRPr="00167FF7">
              <w:t>Л.К.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89284547530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Артюшина Д.Г.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89284085503</w:t>
            </w:r>
          </w:p>
        </w:tc>
        <w:tc>
          <w:tcPr>
            <w:tcW w:w="1472" w:type="dxa"/>
          </w:tcPr>
          <w:p w:rsidR="00B40841" w:rsidRPr="00167FF7" w:rsidRDefault="00B40841" w:rsidP="00913B4E">
            <w:pPr>
              <w:pStyle w:val="2021"/>
            </w:pPr>
            <w:r>
              <w:t>6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06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Тематическая выставка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«Терроризм-зло против человечества»,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ко Дню солидарности в борьбе с терроризмом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Тхагушева М.С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1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35473C" w:rsidRDefault="00B40841" w:rsidP="001B26A6">
            <w:pPr>
              <w:pStyle w:val="2021"/>
            </w:pPr>
            <w:r>
              <w:t>07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 xml:space="preserve">Библиообзор </w:t>
            </w:r>
          </w:p>
          <w:p w:rsidR="00B40841" w:rsidRDefault="00B40841" w:rsidP="001B26A6">
            <w:pPr>
              <w:pStyle w:val="2021"/>
            </w:pPr>
            <w:r>
              <w:t>«Знания границ не знают»</w:t>
            </w:r>
          </w:p>
        </w:tc>
        <w:tc>
          <w:tcPr>
            <w:tcW w:w="2271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дети, подростки</w:t>
            </w:r>
          </w:p>
          <w:p w:rsidR="00B40841" w:rsidRDefault="00B40841" w:rsidP="001B26A6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Pr="00893E69" w:rsidRDefault="00B40841" w:rsidP="001B26A6">
            <w:pPr>
              <w:pStyle w:val="2021"/>
            </w:pPr>
            <w:r w:rsidRPr="00203C7C">
              <w:t>89298260259</w:t>
            </w:r>
          </w:p>
        </w:tc>
        <w:tc>
          <w:tcPr>
            <w:tcW w:w="1472" w:type="dxa"/>
            <w:shd w:val="clear" w:color="auto" w:fill="auto"/>
          </w:tcPr>
          <w:p w:rsidR="00B40841" w:rsidRPr="00893E69" w:rsidRDefault="00B40841" w:rsidP="001B26A6">
            <w:pPr>
              <w:pStyle w:val="2021"/>
            </w:pPr>
            <w:r>
              <w:t>8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08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3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Библиотека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Кирпичное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Майкопская, д. 33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Познавательный урок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Бюро русского языка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Нагучева Т.С.</w:t>
            </w:r>
          </w:p>
          <w:p w:rsidR="00B40841" w:rsidRPr="00237D8B" w:rsidRDefault="00B40841" w:rsidP="00F1535C">
            <w:pPr>
              <w:pStyle w:val="2021"/>
            </w:pPr>
            <w:r w:rsidRPr="00237D8B"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Default="00B40841" w:rsidP="001667A7">
            <w:pPr>
              <w:pStyle w:val="2021"/>
            </w:pPr>
            <w:r>
              <w:t>08 сентября</w:t>
            </w:r>
          </w:p>
          <w:p w:rsidR="00B40841" w:rsidRPr="009271B5" w:rsidRDefault="00B40841" w:rsidP="001667A7">
            <w:pPr>
              <w:pStyle w:val="2021"/>
            </w:pPr>
          </w:p>
        </w:tc>
        <w:tc>
          <w:tcPr>
            <w:tcW w:w="2629" w:type="dxa"/>
            <w:shd w:val="clear" w:color="auto" w:fill="auto"/>
          </w:tcPr>
          <w:p w:rsidR="00B40841" w:rsidRDefault="00B40841" w:rsidP="001667A7">
            <w:pPr>
              <w:pStyle w:val="2021"/>
            </w:pPr>
            <w:r>
              <w:t>13.00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Библиотека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с. Георгиевское,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1667A7">
            <w:pPr>
              <w:pStyle w:val="2021"/>
            </w:pPr>
            <w:r>
              <w:t xml:space="preserve">Книжная выставка </w:t>
            </w:r>
          </w:p>
          <w:p w:rsidR="00B40841" w:rsidRPr="009271B5" w:rsidRDefault="00B40841" w:rsidP="001667A7">
            <w:pPr>
              <w:pStyle w:val="2021"/>
            </w:pPr>
            <w:r>
              <w:t>«К добру через книгу»</w:t>
            </w:r>
          </w:p>
        </w:tc>
        <w:tc>
          <w:tcPr>
            <w:tcW w:w="2271" w:type="dxa"/>
            <w:shd w:val="clear" w:color="auto" w:fill="auto"/>
          </w:tcPr>
          <w:p w:rsidR="00B40841" w:rsidRPr="009271B5" w:rsidRDefault="00B40841" w:rsidP="00535C11">
            <w:pPr>
              <w:pStyle w:val="2021"/>
            </w:pPr>
            <w: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ергеенко Л.К.</w:t>
            </w:r>
          </w:p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89284547530</w:t>
            </w:r>
          </w:p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B40841" w:rsidRPr="009271B5" w:rsidRDefault="00B40841" w:rsidP="001667A7">
            <w:pPr>
              <w:pStyle w:val="2021"/>
            </w:pPr>
            <w:r>
              <w:rPr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B40841" w:rsidRPr="009271B5" w:rsidRDefault="00B40841" w:rsidP="00535C11">
            <w:pPr>
              <w:pStyle w:val="2021"/>
            </w:pPr>
            <w:r>
              <w:t xml:space="preserve">15 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08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4.0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 xml:space="preserve">Библиотека и СДК </w:t>
            </w:r>
          </w:p>
          <w:p w:rsidR="00B40841" w:rsidRPr="00237D8B" w:rsidRDefault="00B40841" w:rsidP="00C51EA0">
            <w:pPr>
              <w:pStyle w:val="2021"/>
            </w:pPr>
            <w:r w:rsidRPr="00237D8B">
              <w:t>а. Большое Псеушхо  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Выставка-обзор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Вся жизнь моя – в моих стих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мешанная</w:t>
            </w:r>
          </w:p>
          <w:p w:rsidR="00B40841" w:rsidRPr="00237D8B" w:rsidRDefault="00B40841" w:rsidP="00913B4E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Шхалахова М.М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8-библ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15-сдк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4B5352" w:rsidRDefault="00B40841" w:rsidP="001B26A6">
            <w:pPr>
              <w:pStyle w:val="2021"/>
            </w:pPr>
            <w:r>
              <w:t>08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Тематический обзор</w:t>
            </w:r>
          </w:p>
          <w:p w:rsidR="00B40841" w:rsidRDefault="00B40841" w:rsidP="001B26A6">
            <w:pPr>
              <w:pStyle w:val="2021"/>
            </w:pPr>
            <w:r>
              <w:t>«Славься битвой исполинской, славься ввек, Бородино!»</w:t>
            </w:r>
          </w:p>
        </w:tc>
        <w:tc>
          <w:tcPr>
            <w:tcW w:w="2271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смешанная</w:t>
            </w:r>
          </w:p>
          <w:p w:rsidR="00B40841" w:rsidRDefault="00B40841" w:rsidP="001B26A6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Pr="00A90856" w:rsidRDefault="00B40841" w:rsidP="001B26A6">
            <w:pPr>
              <w:pStyle w:val="2021"/>
              <w:rPr>
                <w:highlight w:val="yellow"/>
              </w:rPr>
            </w:pPr>
            <w:r w:rsidRPr="00203C7C">
              <w:t>89298260259</w:t>
            </w:r>
          </w:p>
        </w:tc>
        <w:tc>
          <w:tcPr>
            <w:tcW w:w="1472" w:type="dxa"/>
            <w:shd w:val="clear" w:color="auto" w:fill="auto"/>
          </w:tcPr>
          <w:p w:rsidR="00B40841" w:rsidRPr="00A90856" w:rsidRDefault="00B40841" w:rsidP="001B26A6">
            <w:pPr>
              <w:pStyle w:val="2021"/>
              <w:rPr>
                <w:highlight w:val="yellow"/>
              </w:rPr>
            </w:pPr>
            <w:r>
              <w:t>8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08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Информационный уро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«Основы древней религии – Исла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дети 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Тхагушева М.С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10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Литературная гостиная</w:t>
            </w:r>
          </w:p>
          <w:p w:rsidR="00B40841" w:rsidRDefault="00B40841" w:rsidP="001B26A6">
            <w:pPr>
              <w:pStyle w:val="2021"/>
            </w:pPr>
            <w:r>
              <w:t>«Хорошую книгу читать не в тягость, а в радость»</w:t>
            </w:r>
          </w:p>
          <w:p w:rsidR="00B40841" w:rsidRDefault="00B40841" w:rsidP="001B26A6">
            <w:pPr>
              <w:pStyle w:val="2021"/>
            </w:pPr>
            <w:r>
              <w:t xml:space="preserve"> </w:t>
            </w:r>
          </w:p>
        </w:tc>
        <w:tc>
          <w:tcPr>
            <w:tcW w:w="2271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дети</w:t>
            </w:r>
          </w:p>
          <w:p w:rsidR="00B40841" w:rsidRDefault="00B40841" w:rsidP="001B26A6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98260259</w:t>
            </w:r>
          </w:p>
        </w:tc>
        <w:tc>
          <w:tcPr>
            <w:tcW w:w="1472" w:type="dxa"/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8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ЦДК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Администрация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с. Георгиевское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Советская, 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Концертная программа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«Я пою о России»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в рамках Выборы 20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978CA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89284547530 Арутюнова А.М.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5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1</w:t>
            </w:r>
            <w:r w:rsidRPr="00F17ACE">
              <w:t xml:space="preserve"> </w:t>
            </w:r>
            <w:r>
              <w:t>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2.0</w:t>
            </w:r>
            <w:r w:rsidRPr="00F17ACE">
              <w:t>0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ДК на базе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МБОУ СОШ №14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>
              <w:t>К</w:t>
            </w:r>
            <w:r w:rsidRPr="00D13F3E">
              <w:t>онцертная программа</w:t>
            </w:r>
          </w:p>
          <w:p w:rsidR="00B40841" w:rsidRPr="00535C11" w:rsidRDefault="00B40841" w:rsidP="00535C11">
            <w:pPr>
              <w:pStyle w:val="2021"/>
            </w:pPr>
            <w:r w:rsidRPr="00535C11">
              <w:t>«Россия - твой выбор»</w:t>
            </w:r>
            <w:r>
              <w:t>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в рамках Выборы 2022</w:t>
            </w:r>
          </w:p>
        </w:tc>
        <w:tc>
          <w:tcPr>
            <w:tcW w:w="2271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B40841" w:rsidRPr="00E91755" w:rsidRDefault="00B40841" w:rsidP="00535C11">
            <w:pPr>
              <w:pStyle w:val="2021"/>
            </w:pPr>
            <w:r w:rsidRPr="00E91755">
              <w:t>Сергеенко Л.К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4547530</w:t>
            </w:r>
          </w:p>
          <w:p w:rsidR="00B40841" w:rsidRDefault="00B40841" w:rsidP="00535C11">
            <w:pPr>
              <w:pStyle w:val="2021"/>
            </w:pPr>
            <w:r>
              <w:t>Гребеник В.В.</w:t>
            </w:r>
          </w:p>
          <w:p w:rsidR="00B40841" w:rsidRPr="00E91755" w:rsidRDefault="00B40841" w:rsidP="00535C11">
            <w:pPr>
              <w:pStyle w:val="2021"/>
            </w:pPr>
            <w:r>
              <w:t>89183359399</w:t>
            </w:r>
          </w:p>
        </w:tc>
        <w:tc>
          <w:tcPr>
            <w:tcW w:w="1472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2</w:t>
            </w:r>
            <w:r>
              <w:t>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 xml:space="preserve">13 сентября </w:t>
            </w:r>
          </w:p>
          <w:p w:rsidR="00B40841" w:rsidRPr="005027F2" w:rsidRDefault="00B40841" w:rsidP="00CD02B3">
            <w:pPr>
              <w:pStyle w:val="2021"/>
            </w:pPr>
          </w:p>
        </w:tc>
        <w:tc>
          <w:tcPr>
            <w:tcW w:w="2629" w:type="dxa"/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>
              <w:t>11.</w:t>
            </w:r>
            <w:r w:rsidRPr="005027F2">
              <w:t>00</w:t>
            </w:r>
          </w:p>
          <w:p w:rsidR="00B40841" w:rsidRPr="00054D14" w:rsidRDefault="00B40841" w:rsidP="00CD02B3">
            <w:pPr>
              <w:pStyle w:val="2021"/>
            </w:pPr>
            <w:r w:rsidRPr="00054D14">
              <w:t>МБОУ СОШ №26</w:t>
            </w:r>
          </w:p>
          <w:p w:rsidR="00B40841" w:rsidRDefault="00B40841" w:rsidP="00CD02B3">
            <w:pPr>
              <w:pStyle w:val="2021"/>
            </w:pPr>
            <w:r w:rsidRPr="00054D14">
              <w:t>с. Индюк</w:t>
            </w:r>
            <w:r>
              <w:t>,</w:t>
            </w:r>
            <w:r w:rsidRPr="00054D14">
              <w:t xml:space="preserve"> </w:t>
            </w:r>
          </w:p>
          <w:p w:rsidR="00B40841" w:rsidRPr="005027F2" w:rsidRDefault="00B40841" w:rsidP="00CD02B3">
            <w:pPr>
              <w:pStyle w:val="2021"/>
            </w:pPr>
            <w:r w:rsidRPr="00054D14">
              <w:t>ул. Майкопская, 95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CD02B3">
            <w:pPr>
              <w:pStyle w:val="2021"/>
            </w:pPr>
            <w:r w:rsidRPr="005027F2">
              <w:t xml:space="preserve">Выставка рисунков  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«Мой край»</w:t>
            </w:r>
            <w:r>
              <w:t>,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в рамках дня образования Краснодарского края</w:t>
            </w:r>
          </w:p>
        </w:tc>
        <w:tc>
          <w:tcPr>
            <w:tcW w:w="2271" w:type="dxa"/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>
              <w:t>с</w:t>
            </w:r>
            <w:r w:rsidRPr="005027F2">
              <w:t>мешанная</w:t>
            </w:r>
          </w:p>
          <w:p w:rsidR="00B40841" w:rsidRPr="005027F2" w:rsidRDefault="00B40841" w:rsidP="00CD02B3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Сергеенко Л.К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4547530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Понич А.А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2953557</w:t>
            </w:r>
          </w:p>
        </w:tc>
        <w:tc>
          <w:tcPr>
            <w:tcW w:w="1472" w:type="dxa"/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1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2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ЦДК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с. Георгиевское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ул. Ленина, 6 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Познавательный час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Семь чудес Краснодарского края»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 в рамках образования Краснодарского края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Арутюнова А.М.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2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МБОУ СОШ №28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Кирпичное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Майкопская, д. 29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Обзор литературы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Родного края образ многоликий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F1535C">
            <w:pPr>
              <w:pStyle w:val="2021"/>
            </w:pPr>
            <w:r w:rsidRPr="00237D8B">
              <w:t>дети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Нагучева Т.С.</w:t>
            </w:r>
          </w:p>
          <w:p w:rsidR="00B40841" w:rsidRPr="00237D8B" w:rsidRDefault="00B40841" w:rsidP="00F1535C">
            <w:pPr>
              <w:pStyle w:val="2021"/>
            </w:pPr>
            <w:r w:rsidRPr="00237D8B"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4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7426B6" w:rsidRDefault="00B40841" w:rsidP="001667A7">
            <w:pPr>
              <w:pStyle w:val="2021"/>
            </w:pPr>
            <w:r>
              <w:t>13 сентября</w:t>
            </w:r>
          </w:p>
          <w:p w:rsidR="00B40841" w:rsidRPr="00537D93" w:rsidRDefault="00B40841" w:rsidP="001667A7">
            <w:pPr>
              <w:pStyle w:val="2021"/>
            </w:pPr>
          </w:p>
        </w:tc>
        <w:tc>
          <w:tcPr>
            <w:tcW w:w="2629" w:type="dxa"/>
            <w:shd w:val="clear" w:color="auto" w:fill="auto"/>
          </w:tcPr>
          <w:p w:rsidR="00B40841" w:rsidRDefault="00B40841" w:rsidP="001667A7">
            <w:pPr>
              <w:pStyle w:val="2021"/>
            </w:pPr>
            <w:r>
              <w:t>13.00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Библиотека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с. Георгиевское,</w:t>
            </w:r>
          </w:p>
          <w:p w:rsidR="00B40841" w:rsidRPr="004566C5" w:rsidRDefault="00B40841" w:rsidP="001667A7">
            <w:pPr>
              <w:pStyle w:val="2021"/>
            </w:pPr>
            <w:r w:rsidRPr="004566C5"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B40841" w:rsidRDefault="00B40841" w:rsidP="001667A7">
            <w:pPr>
              <w:pStyle w:val="2021"/>
            </w:pPr>
            <w:r>
              <w:t xml:space="preserve">Книжно-иллюстративная выставка </w:t>
            </w:r>
          </w:p>
          <w:p w:rsidR="00B40841" w:rsidRDefault="00B40841" w:rsidP="001667A7">
            <w:pPr>
              <w:pStyle w:val="2021"/>
            </w:pPr>
            <w:r>
              <w:t xml:space="preserve">«Добро в произведениях </w:t>
            </w:r>
          </w:p>
          <w:p w:rsidR="00B40841" w:rsidRPr="00537D93" w:rsidRDefault="00B40841" w:rsidP="001667A7">
            <w:pPr>
              <w:pStyle w:val="2021"/>
            </w:pPr>
            <w:r>
              <w:t>Б. Житкова»</w:t>
            </w:r>
          </w:p>
        </w:tc>
        <w:tc>
          <w:tcPr>
            <w:tcW w:w="2271" w:type="dxa"/>
            <w:shd w:val="clear" w:color="auto" w:fill="auto"/>
          </w:tcPr>
          <w:p w:rsidR="00B40841" w:rsidRPr="009271B5" w:rsidRDefault="00B40841" w:rsidP="00535C11">
            <w:pPr>
              <w:pStyle w:val="2021"/>
            </w:pPr>
            <w:r>
              <w:t>дети</w:t>
            </w:r>
          </w:p>
        </w:tc>
        <w:tc>
          <w:tcPr>
            <w:tcW w:w="2578" w:type="dxa"/>
            <w:shd w:val="clear" w:color="auto" w:fill="auto"/>
          </w:tcPr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Сергеенко Л.К.</w:t>
            </w:r>
          </w:p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89284547530</w:t>
            </w:r>
          </w:p>
          <w:p w:rsidR="00B40841" w:rsidRPr="0033419F" w:rsidRDefault="00B40841" w:rsidP="001667A7">
            <w:pPr>
              <w:rPr>
                <w:sz w:val="24"/>
                <w:szCs w:val="24"/>
              </w:rPr>
            </w:pPr>
            <w:r w:rsidRPr="0033419F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B40841" w:rsidRPr="009271B5" w:rsidRDefault="00B40841" w:rsidP="001667A7">
            <w:pPr>
              <w:pStyle w:val="2021"/>
            </w:pPr>
            <w:r>
              <w:rPr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B40841" w:rsidRPr="00537D93" w:rsidRDefault="00B40841" w:rsidP="00535C11">
            <w:pPr>
              <w:pStyle w:val="2021"/>
            </w:pPr>
            <w:r>
              <w:t xml:space="preserve">15 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5</w:t>
            </w:r>
            <w:r w:rsidRPr="00F17ACE">
              <w:t>.00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ДК на базе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МБОУ СОШ №14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Экскурс</w:t>
            </w:r>
          </w:p>
          <w:p w:rsidR="00B40841" w:rsidRPr="00D13F3E" w:rsidRDefault="00B40841" w:rsidP="00535C11">
            <w:pPr>
              <w:pStyle w:val="2021"/>
              <w:rPr>
                <w:color w:val="0F173C"/>
                <w:shd w:val="clear" w:color="auto" w:fill="FFFFFF"/>
              </w:rPr>
            </w:pPr>
            <w:r w:rsidRPr="00D13F3E">
              <w:rPr>
                <w:color w:val="0F173C"/>
                <w:shd w:val="clear" w:color="auto" w:fill="FFFFFF"/>
              </w:rPr>
              <w:t>«Наша Родина - Кубань»</w:t>
            </w:r>
            <w:r>
              <w:rPr>
                <w:color w:val="0F173C"/>
                <w:shd w:val="clear" w:color="auto" w:fill="FFFFFF"/>
              </w:rPr>
              <w:t>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rPr>
                <w:color w:val="0F173C"/>
                <w:shd w:val="clear" w:color="auto" w:fill="FFFFFF"/>
              </w:rPr>
              <w:t>в рамках образования Краснодарского края</w:t>
            </w:r>
          </w:p>
        </w:tc>
        <w:tc>
          <w:tcPr>
            <w:tcW w:w="2271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подростки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молодежь</w:t>
            </w:r>
          </w:p>
        </w:tc>
        <w:tc>
          <w:tcPr>
            <w:tcW w:w="2578" w:type="dxa"/>
            <w:shd w:val="clear" w:color="auto" w:fill="auto"/>
          </w:tcPr>
          <w:p w:rsidR="00B40841" w:rsidRPr="00E91755" w:rsidRDefault="00B40841" w:rsidP="00535C11">
            <w:pPr>
              <w:pStyle w:val="2021"/>
            </w:pPr>
            <w:r w:rsidRPr="00E91755">
              <w:t>Сергеенко Л.К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4547530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Калюжина И.Н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Просмотр фильма в рамках краевой киноакции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«Край легенд и свершений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дети 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Даурова С. Ю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7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4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3</w:t>
            </w:r>
            <w:r w:rsidRPr="00F17ACE">
              <w:t>.</w:t>
            </w:r>
            <w:r>
              <w:t>0</w:t>
            </w:r>
            <w:r w:rsidRPr="00F17ACE">
              <w:t>0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ДК на базе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МБОУ СОШ №14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D13F3E" w:rsidRDefault="00B40841" w:rsidP="00535C11">
            <w:pPr>
              <w:pStyle w:val="202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D13F3E">
              <w:rPr>
                <w:color w:val="000000"/>
                <w:shd w:val="clear" w:color="auto" w:fill="FFFFFF"/>
              </w:rPr>
              <w:t>инопоказ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B40841" w:rsidRPr="00D13F3E" w:rsidRDefault="00B40841" w:rsidP="00535C11">
            <w:pPr>
              <w:pStyle w:val="2021"/>
              <w:rPr>
                <w:color w:val="000000"/>
                <w:shd w:val="clear" w:color="auto" w:fill="FFFFFF"/>
              </w:rPr>
            </w:pPr>
            <w:r w:rsidRPr="00D13F3E">
              <w:rPr>
                <w:color w:val="000000"/>
                <w:shd w:val="clear" w:color="auto" w:fill="FFFFFF"/>
              </w:rPr>
              <w:t>в рамках краевой киноакции</w:t>
            </w:r>
          </w:p>
          <w:p w:rsidR="00B40841" w:rsidRPr="00D13F3E" w:rsidRDefault="00B40841" w:rsidP="00535C11">
            <w:pPr>
              <w:pStyle w:val="2021"/>
              <w:rPr>
                <w:color w:val="000000"/>
                <w:shd w:val="clear" w:color="auto" w:fill="FFFFFF"/>
              </w:rPr>
            </w:pPr>
            <w:r w:rsidRPr="00D13F3E">
              <w:rPr>
                <w:color w:val="000000"/>
                <w:shd w:val="clear" w:color="auto" w:fill="FFFFFF"/>
              </w:rPr>
              <w:t>«Край легенд и свершений»</w:t>
            </w:r>
          </w:p>
        </w:tc>
        <w:tc>
          <w:tcPr>
            <w:tcW w:w="2271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дети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подростки</w:t>
            </w:r>
          </w:p>
        </w:tc>
        <w:tc>
          <w:tcPr>
            <w:tcW w:w="2578" w:type="dxa"/>
            <w:shd w:val="clear" w:color="auto" w:fill="auto"/>
          </w:tcPr>
          <w:p w:rsidR="00B40841" w:rsidRPr="00E91755" w:rsidRDefault="00B40841" w:rsidP="00535C11">
            <w:pPr>
              <w:pStyle w:val="2021"/>
            </w:pPr>
            <w:r w:rsidRPr="00E91755">
              <w:t>Сергеенко Л.К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4547530</w:t>
            </w:r>
          </w:p>
          <w:p w:rsidR="00B40841" w:rsidRDefault="00B40841" w:rsidP="00535C11">
            <w:pPr>
              <w:pStyle w:val="2021"/>
            </w:pPr>
            <w:r>
              <w:t>Гребеник Е.С.</w:t>
            </w:r>
          </w:p>
          <w:p w:rsidR="00B40841" w:rsidRPr="00E91755" w:rsidRDefault="00B40841" w:rsidP="00535C11">
            <w:pPr>
              <w:pStyle w:val="2021"/>
            </w:pPr>
            <w:r>
              <w:t>89182115876</w:t>
            </w:r>
          </w:p>
        </w:tc>
        <w:tc>
          <w:tcPr>
            <w:tcW w:w="1472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2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4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4.0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 xml:space="preserve">Библиотека </w:t>
            </w:r>
          </w:p>
          <w:p w:rsidR="00B40841" w:rsidRPr="00237D8B" w:rsidRDefault="00B40841" w:rsidP="00C51EA0">
            <w:pPr>
              <w:pStyle w:val="2021"/>
            </w:pPr>
            <w:r w:rsidRPr="00237D8B">
              <w:t>а. Большое Псеушхо  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Тематическая полка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Территория безопасности -Краснодарский кра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Шхалахова М.М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8-библ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12-сдк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</w:tcPr>
          <w:p w:rsidR="00B40841" w:rsidRPr="00237D8B" w:rsidRDefault="00B40841" w:rsidP="00913B4E">
            <w:pPr>
              <w:pStyle w:val="2021"/>
            </w:pPr>
            <w:r w:rsidRPr="00237D8B">
              <w:t>15 сентября</w:t>
            </w:r>
          </w:p>
        </w:tc>
        <w:tc>
          <w:tcPr>
            <w:tcW w:w="2629" w:type="dxa"/>
          </w:tcPr>
          <w:p w:rsidR="00B40841" w:rsidRPr="00237D8B" w:rsidRDefault="00B40841" w:rsidP="00913B4E">
            <w:pPr>
              <w:pStyle w:val="2021"/>
            </w:pPr>
            <w:r w:rsidRPr="00237D8B">
              <w:t>15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ЦДК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с. Георгиевское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ул. Ленина, 6 </w:t>
            </w:r>
          </w:p>
        </w:tc>
        <w:tc>
          <w:tcPr>
            <w:tcW w:w="4223" w:type="dxa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Просмотр фильма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в рамках краевой киноакции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Край легенд и свершений»</w:t>
            </w:r>
          </w:p>
        </w:tc>
        <w:tc>
          <w:tcPr>
            <w:tcW w:w="2271" w:type="dxa"/>
          </w:tcPr>
          <w:p w:rsidR="00B40841" w:rsidRPr="00237D8B" w:rsidRDefault="00B40841" w:rsidP="00913B4E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Арутюнова А.М.</w:t>
            </w:r>
          </w:p>
          <w:p w:rsidR="00B40841" w:rsidRPr="00237D8B" w:rsidRDefault="00B40841" w:rsidP="009978CA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</w:tcPr>
          <w:p w:rsidR="00B40841" w:rsidRPr="00237D8B" w:rsidRDefault="00B40841" w:rsidP="00913B4E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5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Выставка путешествие «Удивительный мир путешествий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 подростки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Даурова С. Ю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2611789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6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 w:rsidRPr="00F17ACE">
              <w:t>1</w:t>
            </w:r>
            <w:r>
              <w:t>3</w:t>
            </w:r>
            <w:r w:rsidRPr="00F17ACE">
              <w:t>.</w:t>
            </w:r>
            <w:r>
              <w:t>0</w:t>
            </w:r>
            <w:r w:rsidRPr="00F17ACE">
              <w:t>0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ДК на базе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МБОУ СОШ №14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с. Кривенковское</w:t>
            </w:r>
            <w:r>
              <w:t>,</w:t>
            </w:r>
          </w:p>
          <w:p w:rsidR="00B40841" w:rsidRPr="00F17ACE" w:rsidRDefault="00B40841" w:rsidP="00535C11">
            <w:pPr>
              <w:pStyle w:val="2021"/>
            </w:pPr>
            <w:r w:rsidRPr="00F17ACE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D13F3E" w:rsidRDefault="00B40841" w:rsidP="00535C11">
            <w:pPr>
              <w:pStyle w:val="2021"/>
              <w:rPr>
                <w:rFonts w:ascii="Verdana" w:hAnsi="Verdana"/>
                <w:color w:val="444444"/>
                <w:shd w:val="clear" w:color="auto" w:fill="FFFFFF"/>
              </w:rPr>
            </w:pPr>
            <w:r>
              <w:rPr>
                <w:color w:val="000000"/>
              </w:rPr>
              <w:t>Э</w:t>
            </w:r>
            <w:r w:rsidRPr="00D13F3E">
              <w:rPr>
                <w:color w:val="000000"/>
              </w:rPr>
              <w:t>кскурс</w:t>
            </w:r>
          </w:p>
          <w:p w:rsidR="00B40841" w:rsidRPr="0064669F" w:rsidRDefault="00B40841" w:rsidP="00535C11">
            <w:pPr>
              <w:pStyle w:val="2021"/>
            </w:pPr>
            <w:r w:rsidRPr="0064669F">
              <w:rPr>
                <w:shd w:val="clear" w:color="auto" w:fill="FFFFFF"/>
              </w:rPr>
              <w:t>«Семья – волшебный символ жизни»</w:t>
            </w:r>
            <w:r>
              <w:rPr>
                <w:shd w:val="clear" w:color="auto" w:fill="FFFFFF"/>
              </w:rPr>
              <w:t>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в рамках Дня кубанской семьи</w:t>
            </w:r>
          </w:p>
        </w:tc>
        <w:tc>
          <w:tcPr>
            <w:tcW w:w="2271" w:type="dxa"/>
            <w:shd w:val="clear" w:color="auto" w:fill="auto"/>
          </w:tcPr>
          <w:p w:rsidR="00B40841" w:rsidRPr="00D13F3E" w:rsidRDefault="00B40841" w:rsidP="00535C11">
            <w:pPr>
              <w:pStyle w:val="2021"/>
            </w:pPr>
            <w:r w:rsidRPr="00D13F3E">
              <w:t>дети,</w:t>
            </w:r>
          </w:p>
          <w:p w:rsidR="00B40841" w:rsidRPr="00D13F3E" w:rsidRDefault="00B40841" w:rsidP="00535C11">
            <w:pPr>
              <w:pStyle w:val="2021"/>
            </w:pPr>
            <w:r w:rsidRPr="00D13F3E">
              <w:t>подростки</w:t>
            </w:r>
          </w:p>
        </w:tc>
        <w:tc>
          <w:tcPr>
            <w:tcW w:w="2578" w:type="dxa"/>
            <w:shd w:val="clear" w:color="auto" w:fill="auto"/>
          </w:tcPr>
          <w:p w:rsidR="00B40841" w:rsidRPr="00E91755" w:rsidRDefault="00B40841" w:rsidP="00535C11">
            <w:pPr>
              <w:pStyle w:val="2021"/>
            </w:pPr>
            <w:r w:rsidRPr="00E91755">
              <w:t>Сергеенко Л.К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4547530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Калюжина И.Н.</w:t>
            </w:r>
          </w:p>
          <w:p w:rsidR="00B40841" w:rsidRPr="00E91755" w:rsidRDefault="00B40841" w:rsidP="00535C11">
            <w:pPr>
              <w:pStyle w:val="2021"/>
            </w:pPr>
            <w:r w:rsidRPr="00E91755">
              <w:t>89282336362</w:t>
            </w:r>
          </w:p>
        </w:tc>
        <w:tc>
          <w:tcPr>
            <w:tcW w:w="1472" w:type="dxa"/>
            <w:shd w:val="clear" w:color="auto" w:fill="auto"/>
          </w:tcPr>
          <w:p w:rsidR="00B40841" w:rsidRPr="00F17ACE" w:rsidRDefault="00B40841" w:rsidP="00535C11">
            <w:pPr>
              <w:pStyle w:val="2021"/>
            </w:pPr>
            <w:r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6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7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ЦДК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Георгиевское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ул. Ленина, 6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Завалинка музыкальная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«Гуляй и пой, моя Кубань»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в рамках Дня кубанской семь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Арутюнова А.М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3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18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>
              <w:t>11.</w:t>
            </w:r>
            <w:r w:rsidRPr="005027F2">
              <w:t>00</w:t>
            </w:r>
          </w:p>
          <w:p w:rsidR="00B40841" w:rsidRPr="00054D14" w:rsidRDefault="00B40841" w:rsidP="00CD02B3">
            <w:pPr>
              <w:pStyle w:val="2021"/>
            </w:pPr>
            <w:r w:rsidRPr="00054D14">
              <w:t>МБОУ СОШ №26</w:t>
            </w:r>
          </w:p>
          <w:p w:rsidR="00B40841" w:rsidRDefault="00B40841" w:rsidP="00CD02B3">
            <w:pPr>
              <w:pStyle w:val="2021"/>
            </w:pPr>
            <w:r w:rsidRPr="00054D14">
              <w:t>с. Индюк</w:t>
            </w:r>
            <w:r>
              <w:t>,</w:t>
            </w:r>
            <w:r w:rsidRPr="00054D14">
              <w:t xml:space="preserve"> </w:t>
            </w:r>
          </w:p>
          <w:p w:rsidR="00B40841" w:rsidRPr="005027F2" w:rsidRDefault="00B40841" w:rsidP="00CD02B3">
            <w:pPr>
              <w:pStyle w:val="2021"/>
            </w:pPr>
            <w:r w:rsidRPr="00054D14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Видео экскурс</w:t>
            </w:r>
          </w:p>
          <w:p w:rsidR="00B40841" w:rsidRPr="005027F2" w:rsidRDefault="00B40841" w:rsidP="00CD02B3">
            <w:pPr>
              <w:pStyle w:val="2021"/>
            </w:pPr>
            <w:r>
              <w:t xml:space="preserve"> «</w:t>
            </w:r>
            <w:r w:rsidRPr="005027F2">
              <w:t>Обряды и обычаи»</w:t>
            </w:r>
            <w:r>
              <w:t>,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в рамках Дня кубанской семьи</w:t>
            </w:r>
          </w:p>
          <w:p w:rsidR="00B40841" w:rsidRPr="005027F2" w:rsidRDefault="00B40841" w:rsidP="00CD02B3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>
              <w:t>д</w:t>
            </w:r>
            <w:r w:rsidRPr="005027F2">
              <w:t>ети</w:t>
            </w:r>
          </w:p>
          <w:p w:rsidR="00B40841" w:rsidRPr="005027F2" w:rsidRDefault="00B40841" w:rsidP="00CD02B3">
            <w:pPr>
              <w:pStyle w:val="2021"/>
              <w:rPr>
                <w:color w:val="FF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Сергеенко Л.К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4547530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Понич А.А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5027F2" w:rsidRDefault="00B40841" w:rsidP="00CD02B3">
            <w:pPr>
              <w:pStyle w:val="2021"/>
            </w:pPr>
            <w:r w:rsidRPr="005027F2">
              <w:t>1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237D8B">
            <w:pPr>
              <w:pStyle w:val="2021"/>
            </w:pPr>
            <w:r w:rsidRPr="00167FF7">
              <w:t>20</w:t>
            </w:r>
            <w:r>
              <w:t xml:space="preserve"> </w:t>
            </w:r>
            <w:r w:rsidRPr="00167FF7">
              <w:t>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237D8B">
            <w:pPr>
              <w:pStyle w:val="2021"/>
            </w:pPr>
            <w:r>
              <w:t>15.</w:t>
            </w:r>
            <w:r w:rsidRPr="00167FF7">
              <w:t>00</w:t>
            </w:r>
          </w:p>
          <w:p w:rsidR="00B40841" w:rsidRPr="00167FF7" w:rsidRDefault="00B40841" w:rsidP="00237D8B">
            <w:pPr>
              <w:pStyle w:val="2021"/>
            </w:pPr>
            <w:r>
              <w:t>СДК</w:t>
            </w:r>
          </w:p>
          <w:p w:rsidR="00B40841" w:rsidRDefault="00B40841" w:rsidP="00237D8B">
            <w:pPr>
              <w:pStyle w:val="2021"/>
            </w:pPr>
            <w:r w:rsidRPr="00167FF7">
              <w:t xml:space="preserve">с. Анастасиевка, </w:t>
            </w:r>
          </w:p>
          <w:p w:rsidR="00B40841" w:rsidRPr="00095D10" w:rsidRDefault="00B40841" w:rsidP="00237D8B">
            <w:pPr>
              <w:pStyle w:val="2021"/>
            </w:pPr>
            <w:r w:rsidRPr="00167FF7">
              <w:t>ул. Центральная</w:t>
            </w:r>
            <w:r>
              <w:t>,</w:t>
            </w:r>
            <w:r w:rsidRPr="00167FF7">
              <w:t xml:space="preserve">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913B4E">
            <w:pPr>
              <w:pStyle w:val="2021"/>
            </w:pPr>
            <w:r w:rsidRPr="00167FF7">
              <w:t>Беседа для детей и подростков «Трезвость–норма жизн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913B4E">
            <w:pPr>
              <w:pStyle w:val="2021"/>
            </w:pPr>
            <w:r>
              <w:t>д</w:t>
            </w:r>
            <w:r w:rsidRPr="000B2297">
              <w:t>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913B4E">
            <w:pPr>
              <w:pStyle w:val="2021"/>
            </w:pPr>
            <w:r w:rsidRPr="00167FF7">
              <w:t>Сергеенко</w:t>
            </w:r>
            <w:r>
              <w:t xml:space="preserve"> </w:t>
            </w:r>
            <w:r w:rsidRPr="00167FF7">
              <w:t>Л.К.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89284547530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Артюшина Д.Г.</w:t>
            </w:r>
          </w:p>
          <w:p w:rsidR="00B40841" w:rsidRPr="00167FF7" w:rsidRDefault="00B40841" w:rsidP="00913B4E">
            <w:pPr>
              <w:pStyle w:val="2021"/>
            </w:pPr>
            <w:r w:rsidRPr="00167FF7"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167FF7" w:rsidRDefault="00B40841" w:rsidP="00913B4E">
            <w:pPr>
              <w:pStyle w:val="2021"/>
            </w:pPr>
            <w:r>
              <w:t>6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0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Познавательная беседа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«Как хлеб на стол пришел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дети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proofErr w:type="spellStart"/>
            <w:r w:rsidRPr="00237D8B">
              <w:t>Пченашева</w:t>
            </w:r>
            <w:proofErr w:type="spellEnd"/>
            <w:r w:rsidRPr="00237D8B">
              <w:t xml:space="preserve"> З.И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493858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2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Буклук</w:t>
            </w:r>
          </w:p>
          <w:p w:rsidR="00B40841" w:rsidRDefault="00B40841" w:rsidP="001B26A6">
            <w:pPr>
              <w:pStyle w:val="2021"/>
            </w:pPr>
            <w:r>
              <w:t>«Мастер интриг, мистики и ужас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смешанная</w:t>
            </w:r>
          </w:p>
          <w:p w:rsidR="00B40841" w:rsidRPr="00893E69" w:rsidRDefault="00B40841" w:rsidP="001B26A6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Pr="00893E69" w:rsidRDefault="00B40841" w:rsidP="001B26A6">
            <w:pPr>
              <w:pStyle w:val="2021"/>
            </w:pPr>
            <w:r w:rsidRPr="00203C7C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8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>21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Библиотека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Познавательные минутки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«Вместе мы сила»,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в рамках Международного Дня ми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Яквашева А.М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330528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0B2297">
            <w:pPr>
              <w:pStyle w:val="2021"/>
            </w:pPr>
            <w:r w:rsidRPr="00237D8B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2 сентября</w:t>
            </w:r>
          </w:p>
          <w:p w:rsidR="00B40841" w:rsidRPr="00237D8B" w:rsidRDefault="00B40841" w:rsidP="00913B4E">
            <w:pPr>
              <w:pStyle w:val="2021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2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МБОУ СОШ №28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Кирпичное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Урок мужества 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rPr>
                <w:rStyle w:val="a7"/>
                <w:bCs/>
                <w:i w:val="0"/>
                <w:szCs w:val="24"/>
                <w:shd w:val="clear" w:color="auto" w:fill="FFFFFF"/>
              </w:rPr>
              <w:t>«Защитники Туапс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F1535C">
            <w:pPr>
              <w:pStyle w:val="2021"/>
            </w:pPr>
            <w:r w:rsidRPr="00237D8B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Нагучева Т.С.</w:t>
            </w:r>
          </w:p>
          <w:p w:rsidR="00B40841" w:rsidRPr="00237D8B" w:rsidRDefault="00B40841" w:rsidP="00F1535C">
            <w:pPr>
              <w:pStyle w:val="2021"/>
            </w:pPr>
            <w:r w:rsidRPr="00237D8B"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20A1A" w:rsidRDefault="00B40841" w:rsidP="001667A7">
            <w:pPr>
              <w:pStyle w:val="2021"/>
            </w:pPr>
            <w:r w:rsidRPr="00220A1A">
              <w:t>22 сентября</w:t>
            </w:r>
          </w:p>
          <w:p w:rsidR="00B40841" w:rsidRPr="00220A1A" w:rsidRDefault="00B40841" w:rsidP="001667A7">
            <w:pPr>
              <w:pStyle w:val="2021"/>
            </w:pPr>
          </w:p>
        </w:tc>
        <w:tc>
          <w:tcPr>
            <w:tcW w:w="2629" w:type="dxa"/>
            <w:shd w:val="clear" w:color="auto" w:fill="auto"/>
          </w:tcPr>
          <w:p w:rsidR="00B40841" w:rsidRPr="00220A1A" w:rsidRDefault="00B40841" w:rsidP="001667A7">
            <w:pPr>
              <w:pStyle w:val="2021"/>
            </w:pPr>
            <w:r w:rsidRPr="00220A1A">
              <w:t>13.00</w:t>
            </w:r>
          </w:p>
          <w:p w:rsidR="00B40841" w:rsidRPr="00220A1A" w:rsidRDefault="00B40841" w:rsidP="001667A7">
            <w:pPr>
              <w:pStyle w:val="2021"/>
            </w:pPr>
            <w:r w:rsidRPr="00220A1A">
              <w:t>Библиотека</w:t>
            </w:r>
          </w:p>
          <w:p w:rsidR="00B40841" w:rsidRPr="00220A1A" w:rsidRDefault="00B40841" w:rsidP="001667A7">
            <w:pPr>
              <w:pStyle w:val="2021"/>
            </w:pPr>
            <w:r w:rsidRPr="00220A1A">
              <w:t>с. Георгиевское,</w:t>
            </w:r>
          </w:p>
          <w:p w:rsidR="00B40841" w:rsidRPr="00220A1A" w:rsidRDefault="00B40841" w:rsidP="001667A7">
            <w:pPr>
              <w:pStyle w:val="2021"/>
            </w:pPr>
            <w:r w:rsidRPr="00220A1A">
              <w:t>ул. 8-ая Гвардейская, д. 33</w:t>
            </w:r>
          </w:p>
        </w:tc>
        <w:tc>
          <w:tcPr>
            <w:tcW w:w="4223" w:type="dxa"/>
            <w:shd w:val="clear" w:color="auto" w:fill="auto"/>
          </w:tcPr>
          <w:p w:rsidR="00B40841" w:rsidRPr="00220A1A" w:rsidRDefault="00B40841" w:rsidP="001667A7">
            <w:pPr>
              <w:pStyle w:val="2021"/>
            </w:pPr>
            <w:r w:rsidRPr="00220A1A">
              <w:t xml:space="preserve">Презентация книги </w:t>
            </w:r>
          </w:p>
          <w:p w:rsidR="00B40841" w:rsidRPr="00220A1A" w:rsidRDefault="00B40841" w:rsidP="001667A7">
            <w:pPr>
              <w:pStyle w:val="2021"/>
            </w:pPr>
            <w:r w:rsidRPr="00220A1A">
              <w:t>«Правила выживания»</w:t>
            </w:r>
          </w:p>
        </w:tc>
        <w:tc>
          <w:tcPr>
            <w:tcW w:w="2271" w:type="dxa"/>
            <w:shd w:val="clear" w:color="auto" w:fill="auto"/>
          </w:tcPr>
          <w:p w:rsidR="00B40841" w:rsidRPr="00220A1A" w:rsidRDefault="00B40841" w:rsidP="00535C11">
            <w:pPr>
              <w:pStyle w:val="2021"/>
            </w:pPr>
            <w:r w:rsidRPr="00220A1A">
              <w:t>дети</w:t>
            </w:r>
          </w:p>
        </w:tc>
        <w:tc>
          <w:tcPr>
            <w:tcW w:w="2578" w:type="dxa"/>
            <w:shd w:val="clear" w:color="auto" w:fill="auto"/>
          </w:tcPr>
          <w:p w:rsidR="00B40841" w:rsidRPr="00220A1A" w:rsidRDefault="00B40841" w:rsidP="001667A7">
            <w:pPr>
              <w:rPr>
                <w:sz w:val="24"/>
                <w:szCs w:val="24"/>
              </w:rPr>
            </w:pPr>
            <w:r w:rsidRPr="00220A1A">
              <w:rPr>
                <w:sz w:val="24"/>
                <w:szCs w:val="24"/>
              </w:rPr>
              <w:t>Сергеенко Л.К.</w:t>
            </w:r>
          </w:p>
          <w:p w:rsidR="00B40841" w:rsidRPr="00220A1A" w:rsidRDefault="00B40841" w:rsidP="001667A7">
            <w:pPr>
              <w:rPr>
                <w:sz w:val="24"/>
                <w:szCs w:val="24"/>
              </w:rPr>
            </w:pPr>
            <w:r w:rsidRPr="00220A1A">
              <w:rPr>
                <w:sz w:val="24"/>
                <w:szCs w:val="24"/>
              </w:rPr>
              <w:t>89284547530</w:t>
            </w:r>
          </w:p>
          <w:p w:rsidR="00B40841" w:rsidRPr="00220A1A" w:rsidRDefault="00B40841" w:rsidP="001667A7">
            <w:pPr>
              <w:rPr>
                <w:sz w:val="24"/>
                <w:szCs w:val="24"/>
              </w:rPr>
            </w:pPr>
            <w:r w:rsidRPr="00220A1A">
              <w:rPr>
                <w:sz w:val="24"/>
                <w:szCs w:val="24"/>
              </w:rPr>
              <w:t>Калайджян Л.В.</w:t>
            </w:r>
          </w:p>
          <w:p w:rsidR="00B40841" w:rsidRPr="00220A1A" w:rsidRDefault="00B40841" w:rsidP="001667A7">
            <w:pPr>
              <w:pStyle w:val="2021"/>
            </w:pPr>
            <w:r w:rsidRPr="00220A1A">
              <w:rPr>
                <w:szCs w:val="24"/>
              </w:rPr>
              <w:t>89284276815</w:t>
            </w:r>
          </w:p>
        </w:tc>
        <w:tc>
          <w:tcPr>
            <w:tcW w:w="1472" w:type="dxa"/>
            <w:shd w:val="clear" w:color="auto" w:fill="auto"/>
          </w:tcPr>
          <w:p w:rsidR="00B40841" w:rsidRPr="00220A1A" w:rsidRDefault="00B40841" w:rsidP="00535C11">
            <w:pPr>
              <w:pStyle w:val="2021"/>
            </w:pPr>
            <w:r w:rsidRPr="00220A1A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4C550B" w:rsidRDefault="00B40841" w:rsidP="00535C11">
            <w:pPr>
              <w:pStyle w:val="2021"/>
            </w:pPr>
            <w:r w:rsidRPr="004C550B">
              <w:t>23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4C550B" w:rsidRDefault="00B40841" w:rsidP="00535C11">
            <w:pPr>
              <w:pStyle w:val="2021"/>
            </w:pPr>
            <w:r w:rsidRPr="004C550B">
              <w:t>11.00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СДК на базе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МБОУ СОШ №14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с. Кривенковское,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ул. Спорная, 1</w:t>
            </w:r>
          </w:p>
        </w:tc>
        <w:tc>
          <w:tcPr>
            <w:tcW w:w="4223" w:type="dxa"/>
            <w:shd w:val="clear" w:color="auto" w:fill="auto"/>
          </w:tcPr>
          <w:p w:rsidR="00B40841" w:rsidRPr="004C550B" w:rsidRDefault="00B40841" w:rsidP="00535C11">
            <w:pPr>
              <w:pStyle w:val="2021"/>
              <w:rPr>
                <w:shd w:val="clear" w:color="auto" w:fill="FFFFFF"/>
              </w:rPr>
            </w:pPr>
            <w:r w:rsidRPr="004C550B">
              <w:t xml:space="preserve">Тематическое мероприятие </w:t>
            </w:r>
          </w:p>
          <w:p w:rsidR="00B40841" w:rsidRPr="004C550B" w:rsidRDefault="00B40841" w:rsidP="00535C11">
            <w:pPr>
              <w:pStyle w:val="2021"/>
              <w:rPr>
                <w:shd w:val="clear" w:color="auto" w:fill="FFFFFF"/>
              </w:rPr>
            </w:pPr>
            <w:r w:rsidRPr="004C550B">
              <w:rPr>
                <w:shd w:val="clear" w:color="auto" w:fill="FFFFFF"/>
              </w:rPr>
              <w:t>«Память огненных лет»,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 xml:space="preserve">в рамках декады 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Туапсинской оборонительной операции</w:t>
            </w:r>
          </w:p>
        </w:tc>
        <w:tc>
          <w:tcPr>
            <w:tcW w:w="2271" w:type="dxa"/>
            <w:shd w:val="clear" w:color="auto" w:fill="auto"/>
          </w:tcPr>
          <w:p w:rsidR="00B40841" w:rsidRPr="004C550B" w:rsidRDefault="00B40841" w:rsidP="00535C11">
            <w:pPr>
              <w:pStyle w:val="2021"/>
            </w:pPr>
            <w:r w:rsidRPr="004C550B">
              <w:t>дети,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подростки,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молодежь</w:t>
            </w:r>
          </w:p>
          <w:p w:rsidR="00B40841" w:rsidRPr="004C550B" w:rsidRDefault="00B40841" w:rsidP="00535C11">
            <w:pPr>
              <w:pStyle w:val="2021"/>
            </w:pPr>
          </w:p>
        </w:tc>
        <w:tc>
          <w:tcPr>
            <w:tcW w:w="2578" w:type="dxa"/>
            <w:shd w:val="clear" w:color="auto" w:fill="auto"/>
          </w:tcPr>
          <w:p w:rsidR="00B40841" w:rsidRPr="004C550B" w:rsidRDefault="00B40841" w:rsidP="00535C11">
            <w:pPr>
              <w:pStyle w:val="2021"/>
            </w:pPr>
            <w:r w:rsidRPr="004C550B">
              <w:t>Сергеенко Л.К.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89284547530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Калюжина И.Н.</w:t>
            </w:r>
          </w:p>
          <w:p w:rsidR="00B40841" w:rsidRPr="004C550B" w:rsidRDefault="00B40841" w:rsidP="00535C11">
            <w:pPr>
              <w:pStyle w:val="2021"/>
            </w:pPr>
            <w:r w:rsidRPr="004C550B">
              <w:t>89282336362</w:t>
            </w:r>
          </w:p>
        </w:tc>
        <w:tc>
          <w:tcPr>
            <w:tcW w:w="1472" w:type="dxa"/>
            <w:shd w:val="clear" w:color="auto" w:fill="auto"/>
          </w:tcPr>
          <w:p w:rsidR="00B40841" w:rsidRPr="004C550B" w:rsidRDefault="00B40841" w:rsidP="00535C11">
            <w:pPr>
              <w:pStyle w:val="2021"/>
            </w:pPr>
            <w:r w:rsidRPr="004C550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23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2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Спортивная площадка МБОУ СОШ №12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с. Георгиевское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ул. 8-я Гвардейская, 22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Встреча литературная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 xml:space="preserve">«Оборона Туапсе»,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в рамках декады Туапсинской оборонительной опе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>Арутюнова А.М.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0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 23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12.0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 xml:space="preserve">Библиотека и СДК </w:t>
            </w:r>
          </w:p>
          <w:p w:rsidR="00B40841" w:rsidRPr="00237D8B" w:rsidRDefault="00B40841" w:rsidP="00C51EA0">
            <w:pPr>
              <w:pStyle w:val="2021"/>
            </w:pPr>
            <w:r w:rsidRPr="00237D8B">
              <w:t xml:space="preserve">а. Большое Псеушхо  ул. Центральная, 39б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Час истории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Бой в горах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Шхалахова М.М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41" w:rsidRPr="00237D8B" w:rsidRDefault="00B40841" w:rsidP="00913B4E">
            <w:pPr>
              <w:pStyle w:val="2021"/>
            </w:pPr>
            <w:r w:rsidRPr="00237D8B">
              <w:t>6-биб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15-сдк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23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12.30</w:t>
            </w:r>
          </w:p>
          <w:p w:rsidR="00B40841" w:rsidRPr="00237D8B" w:rsidRDefault="00B40841" w:rsidP="00EC7574">
            <w:pPr>
              <w:pStyle w:val="2021"/>
            </w:pPr>
            <w:r w:rsidRPr="00237D8B">
              <w:t xml:space="preserve">Библиотека </w:t>
            </w:r>
          </w:p>
          <w:p w:rsidR="00B40841" w:rsidRPr="00237D8B" w:rsidRDefault="00B40841" w:rsidP="00EC7574">
            <w:pPr>
              <w:pStyle w:val="2021"/>
            </w:pPr>
            <w:r w:rsidRPr="00237D8B">
              <w:t xml:space="preserve">а. Большое Псеушхо  ул. Центральная, 39б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Кинопоказ филь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EC7574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EC7574">
            <w:pPr>
              <w:pStyle w:val="2021"/>
            </w:pPr>
            <w:r w:rsidRPr="00237D8B">
              <w:t>Шхалахова М.М.</w:t>
            </w:r>
          </w:p>
          <w:p w:rsidR="00B40841" w:rsidRPr="00237D8B" w:rsidRDefault="00B40841" w:rsidP="00EC7574">
            <w:pPr>
              <w:pStyle w:val="2021"/>
            </w:pPr>
            <w:r w:rsidRPr="00237D8B"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EC7574">
            <w:pPr>
              <w:pStyle w:val="2021"/>
            </w:pPr>
            <w:r w:rsidRPr="00237D8B">
              <w:t>10-сдк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3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Возложение цветов к памятнику,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в рамках Дня памяти жертв фашиз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proofErr w:type="spellStart"/>
            <w:r w:rsidRPr="00237D8B">
              <w:t>Пченашева</w:t>
            </w:r>
            <w:proofErr w:type="spellEnd"/>
            <w:r w:rsidRPr="00237D8B">
              <w:t xml:space="preserve"> З.И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4938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3C376F" w:rsidRDefault="00B40841" w:rsidP="001B26A6">
            <w:pPr>
              <w:pStyle w:val="2021"/>
            </w:pPr>
            <w:r>
              <w:t>24</w:t>
            </w:r>
            <w:r w:rsidRPr="003C376F">
              <w:t xml:space="preserve">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Тематический обзор</w:t>
            </w:r>
          </w:p>
          <w:p w:rsidR="00B40841" w:rsidRDefault="00B40841" w:rsidP="001B26A6">
            <w:pPr>
              <w:pStyle w:val="2021"/>
            </w:pPr>
            <w:r>
              <w:t xml:space="preserve"> «Мы помним эти имена»</w:t>
            </w:r>
          </w:p>
          <w:p w:rsidR="00B40841" w:rsidRDefault="00B40841" w:rsidP="001B26A6">
            <w:pPr>
              <w:pStyle w:val="2021"/>
            </w:pPr>
            <w:r>
              <w:t>(Адмирал Макаро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смешанная</w:t>
            </w:r>
          </w:p>
          <w:p w:rsidR="00B40841" w:rsidRDefault="00B40841" w:rsidP="001B26A6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Default="00B40841" w:rsidP="001B26A6">
            <w:pPr>
              <w:pStyle w:val="2021"/>
            </w:pPr>
            <w:r w:rsidRPr="00203C7C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893E69" w:rsidRDefault="00B40841" w:rsidP="001B26A6">
            <w:pPr>
              <w:pStyle w:val="2021"/>
            </w:pPr>
            <w:r>
              <w:t>8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DE6B1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27 сентябр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054FD0" w:rsidRDefault="00B40841" w:rsidP="001B26A6">
            <w:pPr>
              <w:pStyle w:val="2021"/>
            </w:pPr>
            <w:r>
              <w:t>15.</w:t>
            </w:r>
            <w:r w:rsidRPr="00054FD0">
              <w:t>00</w:t>
            </w:r>
          </w:p>
          <w:p w:rsidR="00B40841" w:rsidRDefault="00B40841" w:rsidP="001B26A6">
            <w:pPr>
              <w:pStyle w:val="2021"/>
            </w:pPr>
            <w:r w:rsidRPr="00054FD0">
              <w:t xml:space="preserve">Библиотека </w:t>
            </w:r>
          </w:p>
          <w:p w:rsidR="00B40841" w:rsidRPr="00054FD0" w:rsidRDefault="00B40841" w:rsidP="001B26A6">
            <w:pPr>
              <w:pStyle w:val="2021"/>
            </w:pPr>
            <w:r w:rsidRPr="00054FD0">
              <w:t>с.</w:t>
            </w:r>
            <w:r>
              <w:t xml:space="preserve"> </w:t>
            </w:r>
            <w:r w:rsidRPr="00054FD0">
              <w:t>Кривенковское</w:t>
            </w:r>
            <w:r>
              <w:t>,</w:t>
            </w:r>
          </w:p>
          <w:p w:rsidR="00B40841" w:rsidRDefault="00B40841" w:rsidP="001B26A6">
            <w:pPr>
              <w:pStyle w:val="2021"/>
            </w:pPr>
            <w:r w:rsidRPr="00054FD0">
              <w:t>ул. Спорная</w:t>
            </w:r>
            <w:r>
              <w:t>,</w:t>
            </w:r>
            <w:r w:rsidRPr="00054FD0">
              <w:t xml:space="preserve">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 xml:space="preserve">Литературная гостиная </w:t>
            </w:r>
          </w:p>
          <w:p w:rsidR="00B40841" w:rsidRDefault="00B40841" w:rsidP="001B26A6">
            <w:pPr>
              <w:pStyle w:val="2021"/>
            </w:pPr>
            <w:r>
              <w:t>«Свидание с талантом»</w:t>
            </w:r>
          </w:p>
          <w:p w:rsidR="00B40841" w:rsidRDefault="00B40841" w:rsidP="001B26A6">
            <w:pPr>
              <w:pStyle w:val="2021"/>
            </w:pPr>
            <w:r>
              <w:t>(230 И.И. Лажечников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смешанная</w:t>
            </w:r>
          </w:p>
          <w:p w:rsidR="00B40841" w:rsidRDefault="00B40841" w:rsidP="001B26A6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Pr="00203C7C" w:rsidRDefault="00B40841" w:rsidP="001B26A6">
            <w:pPr>
              <w:pStyle w:val="2021"/>
            </w:pPr>
            <w:r w:rsidRPr="00203C7C">
              <w:t>Сергеенко Л.К.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89284547530</w:t>
            </w:r>
          </w:p>
          <w:p w:rsidR="00B40841" w:rsidRPr="00203C7C" w:rsidRDefault="00B40841" w:rsidP="001B26A6">
            <w:pPr>
              <w:pStyle w:val="2021"/>
            </w:pPr>
            <w:r w:rsidRPr="00203C7C">
              <w:t>Митрошина М.Ю.</w:t>
            </w:r>
          </w:p>
          <w:p w:rsidR="00B40841" w:rsidRPr="00BF1091" w:rsidRDefault="00B40841" w:rsidP="001B26A6">
            <w:pPr>
              <w:pStyle w:val="2021"/>
            </w:pPr>
            <w:r w:rsidRPr="00203C7C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41" w:rsidRDefault="00B40841" w:rsidP="001B26A6">
            <w:pPr>
              <w:pStyle w:val="2021"/>
            </w:pPr>
            <w:r>
              <w:t>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7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 xml:space="preserve">СДК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а. Малое Псеушхо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ул. Тхагушева, 38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 xml:space="preserve">Урок истории, 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посвященный 80 – ой годовщине оборонительной операции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Тхагушева М.С.</w:t>
            </w:r>
          </w:p>
          <w:p w:rsidR="00B40841" w:rsidRPr="00237D8B" w:rsidRDefault="00B40841" w:rsidP="000B2297">
            <w:pPr>
              <w:pStyle w:val="2021"/>
            </w:pPr>
            <w:r w:rsidRPr="00237D8B">
              <w:t>89384217703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0B2297">
            <w:pPr>
              <w:pStyle w:val="2021"/>
            </w:pPr>
            <w:r w:rsidRPr="00237D8B">
              <w:t>20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29 сентября</w:t>
            </w:r>
          </w:p>
        </w:tc>
        <w:tc>
          <w:tcPr>
            <w:tcW w:w="2629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3.0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Библиотека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с. Кирпичное,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ул. Майкопская, д. 33</w:t>
            </w:r>
          </w:p>
        </w:tc>
        <w:tc>
          <w:tcPr>
            <w:tcW w:w="4223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Тематическая выставка 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Годы ложатся в обычные строки»</w:t>
            </w:r>
          </w:p>
        </w:tc>
        <w:tc>
          <w:tcPr>
            <w:tcW w:w="2271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таршее поколение</w:t>
            </w:r>
          </w:p>
        </w:tc>
        <w:tc>
          <w:tcPr>
            <w:tcW w:w="2578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Нагучева Т.С.</w:t>
            </w:r>
          </w:p>
          <w:p w:rsidR="00B40841" w:rsidRPr="00237D8B" w:rsidRDefault="00B40841" w:rsidP="00F1535C">
            <w:pPr>
              <w:pStyle w:val="2021"/>
            </w:pPr>
            <w:r w:rsidRPr="00237D8B"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B40841" w:rsidRPr="00237D8B" w:rsidRDefault="00B40841" w:rsidP="00913B4E">
            <w:pPr>
              <w:pStyle w:val="2021"/>
            </w:pPr>
            <w:r w:rsidRPr="00237D8B">
              <w:t>15</w:t>
            </w: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</w:tcPr>
          <w:p w:rsidR="00B40841" w:rsidRPr="005027F2" w:rsidRDefault="00B40841" w:rsidP="00CD02B3">
            <w:pPr>
              <w:pStyle w:val="2021"/>
            </w:pPr>
            <w:r w:rsidRPr="005027F2">
              <w:t>30 сентября</w:t>
            </w:r>
          </w:p>
        </w:tc>
        <w:tc>
          <w:tcPr>
            <w:tcW w:w="2629" w:type="dxa"/>
          </w:tcPr>
          <w:p w:rsidR="00B40841" w:rsidRPr="005027F2" w:rsidRDefault="00B40841" w:rsidP="00CD02B3">
            <w:pPr>
              <w:pStyle w:val="2021"/>
            </w:pPr>
            <w:r>
              <w:t>11.</w:t>
            </w:r>
            <w:r w:rsidRPr="005027F2">
              <w:t>00</w:t>
            </w:r>
          </w:p>
          <w:p w:rsidR="00B40841" w:rsidRPr="00054D14" w:rsidRDefault="00B40841" w:rsidP="00CD02B3">
            <w:pPr>
              <w:pStyle w:val="2021"/>
            </w:pPr>
            <w:r w:rsidRPr="00054D14">
              <w:t>МБОУ СОШ №26</w:t>
            </w:r>
          </w:p>
          <w:p w:rsidR="00B40841" w:rsidRDefault="00B40841" w:rsidP="00CD02B3">
            <w:pPr>
              <w:pStyle w:val="2021"/>
            </w:pPr>
            <w:r w:rsidRPr="00054D14">
              <w:t>с. Индюк</w:t>
            </w:r>
            <w:r>
              <w:t>,</w:t>
            </w:r>
            <w:r w:rsidRPr="00054D14">
              <w:t xml:space="preserve"> </w:t>
            </w:r>
          </w:p>
          <w:p w:rsidR="00B40841" w:rsidRPr="005027F2" w:rsidRDefault="00B40841" w:rsidP="00CD02B3">
            <w:pPr>
              <w:pStyle w:val="2021"/>
            </w:pPr>
            <w:r w:rsidRPr="00054D14">
              <w:t>ул. Майкопская, 95</w:t>
            </w:r>
          </w:p>
        </w:tc>
        <w:tc>
          <w:tcPr>
            <w:tcW w:w="4223" w:type="dxa"/>
          </w:tcPr>
          <w:p w:rsidR="00B40841" w:rsidRPr="005027F2" w:rsidRDefault="00B40841" w:rsidP="00CD02B3">
            <w:pPr>
              <w:pStyle w:val="2021"/>
            </w:pPr>
            <w:r w:rsidRPr="005027F2">
              <w:t>Урок мужества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«Дни великих сражений…»</w:t>
            </w:r>
            <w:r>
              <w:t>,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в рамках оборонно-массовой и военно-патриотической работы памяти маршала Жукова Г.К.</w:t>
            </w:r>
            <w:r w:rsidRPr="005027F2">
              <w:rPr>
                <w:b/>
              </w:rPr>
              <w:t xml:space="preserve"> </w:t>
            </w:r>
            <w:r w:rsidRPr="005027F2">
              <w:t xml:space="preserve"> 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«Осенний прорыв»</w:t>
            </w:r>
          </w:p>
        </w:tc>
        <w:tc>
          <w:tcPr>
            <w:tcW w:w="2271" w:type="dxa"/>
          </w:tcPr>
          <w:p w:rsidR="00B40841" w:rsidRPr="005027F2" w:rsidRDefault="00B40841" w:rsidP="00CD02B3">
            <w:pPr>
              <w:pStyle w:val="2021"/>
            </w:pPr>
            <w:r w:rsidRPr="005027F2">
              <w:t>смешанная</w:t>
            </w:r>
          </w:p>
        </w:tc>
        <w:tc>
          <w:tcPr>
            <w:tcW w:w="2578" w:type="dxa"/>
          </w:tcPr>
          <w:p w:rsidR="00B40841" w:rsidRPr="005027F2" w:rsidRDefault="00B40841" w:rsidP="00CD02B3">
            <w:pPr>
              <w:pStyle w:val="2021"/>
            </w:pPr>
            <w:r w:rsidRPr="005027F2">
              <w:t>Сергеенко Л.К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4547530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Понич А.А.</w:t>
            </w:r>
          </w:p>
          <w:p w:rsidR="00B40841" w:rsidRPr="005027F2" w:rsidRDefault="00B40841" w:rsidP="00CD02B3">
            <w:pPr>
              <w:pStyle w:val="2021"/>
            </w:pPr>
            <w:r w:rsidRPr="005027F2">
              <w:t>89282953557</w:t>
            </w:r>
          </w:p>
        </w:tc>
        <w:tc>
          <w:tcPr>
            <w:tcW w:w="1472" w:type="dxa"/>
          </w:tcPr>
          <w:p w:rsidR="00B40841" w:rsidRPr="005027F2" w:rsidRDefault="00B40841" w:rsidP="00CD02B3">
            <w:pPr>
              <w:pStyle w:val="2021"/>
              <w:rPr>
                <w:lang w:val="en-US"/>
              </w:rPr>
            </w:pPr>
            <w:r w:rsidRPr="005027F2">
              <w:t>10</w:t>
            </w:r>
          </w:p>
          <w:p w:rsidR="00B40841" w:rsidRPr="005027F2" w:rsidRDefault="00B40841" w:rsidP="00CD02B3">
            <w:pPr>
              <w:pStyle w:val="2021"/>
              <w:rPr>
                <w:lang w:val="en-US"/>
              </w:rPr>
            </w:pPr>
          </w:p>
        </w:tc>
      </w:tr>
      <w:tr w:rsidR="00B40841" w:rsidRPr="003F0364" w:rsidTr="00913B4E">
        <w:trPr>
          <w:cantSplit/>
          <w:trHeight w:val="1117"/>
          <w:jc w:val="center"/>
        </w:trPr>
        <w:tc>
          <w:tcPr>
            <w:tcW w:w="850" w:type="dxa"/>
          </w:tcPr>
          <w:p w:rsidR="00B40841" w:rsidRPr="003F0364" w:rsidRDefault="00B40841" w:rsidP="003F036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723" w:type="dxa"/>
          </w:tcPr>
          <w:p w:rsidR="00B40841" w:rsidRPr="00237D8B" w:rsidRDefault="00B40841" w:rsidP="00913B4E">
            <w:pPr>
              <w:pStyle w:val="2021"/>
            </w:pPr>
            <w:r w:rsidRPr="00237D8B">
              <w:t>30 сентября</w:t>
            </w:r>
          </w:p>
        </w:tc>
        <w:tc>
          <w:tcPr>
            <w:tcW w:w="2629" w:type="dxa"/>
          </w:tcPr>
          <w:p w:rsidR="00B40841" w:rsidRPr="00237D8B" w:rsidRDefault="00B40841" w:rsidP="00913B4E">
            <w:pPr>
              <w:pStyle w:val="2021"/>
            </w:pPr>
            <w:r w:rsidRPr="00237D8B">
              <w:t>16.0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 xml:space="preserve">Парк отдыха 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 xml:space="preserve">с. Георгиевское, 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>ул. 8-я Гвардейская, 22</w:t>
            </w:r>
          </w:p>
        </w:tc>
        <w:tc>
          <w:tcPr>
            <w:tcW w:w="4223" w:type="dxa"/>
          </w:tcPr>
          <w:p w:rsidR="00B40841" w:rsidRPr="00237D8B" w:rsidRDefault="00B40841" w:rsidP="00913B4E">
            <w:pPr>
              <w:pStyle w:val="2021"/>
            </w:pPr>
            <w:r w:rsidRPr="00237D8B">
              <w:t xml:space="preserve">День веселых затей 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«Страна детства»</w:t>
            </w:r>
          </w:p>
        </w:tc>
        <w:tc>
          <w:tcPr>
            <w:tcW w:w="2271" w:type="dxa"/>
          </w:tcPr>
          <w:p w:rsidR="00B40841" w:rsidRPr="00237D8B" w:rsidRDefault="00B40841" w:rsidP="00913B4E">
            <w:pPr>
              <w:pStyle w:val="2021"/>
            </w:pPr>
            <w:r w:rsidRPr="00237D8B">
              <w:t>дети, подростки</w:t>
            </w:r>
          </w:p>
        </w:tc>
        <w:tc>
          <w:tcPr>
            <w:tcW w:w="2578" w:type="dxa"/>
          </w:tcPr>
          <w:p w:rsidR="00B40841" w:rsidRPr="00237D8B" w:rsidRDefault="00B40841" w:rsidP="00913B4E">
            <w:pPr>
              <w:pStyle w:val="2021"/>
            </w:pPr>
            <w:r w:rsidRPr="00237D8B">
              <w:t>Сергеенко Л.К.</w:t>
            </w:r>
          </w:p>
          <w:p w:rsidR="00B40841" w:rsidRPr="00237D8B" w:rsidRDefault="00B40841" w:rsidP="00913B4E">
            <w:pPr>
              <w:pStyle w:val="2021"/>
            </w:pPr>
            <w:r w:rsidRPr="00237D8B">
              <w:t>89284547530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>Арутюнова А.М.</w:t>
            </w:r>
          </w:p>
          <w:p w:rsidR="00B40841" w:rsidRPr="00237D8B" w:rsidRDefault="00B40841" w:rsidP="000A0E69">
            <w:pPr>
              <w:pStyle w:val="2021"/>
            </w:pPr>
            <w:r w:rsidRPr="00237D8B">
              <w:t>89891613965</w:t>
            </w:r>
          </w:p>
        </w:tc>
        <w:tc>
          <w:tcPr>
            <w:tcW w:w="1472" w:type="dxa"/>
          </w:tcPr>
          <w:p w:rsidR="00B40841" w:rsidRPr="00237D8B" w:rsidRDefault="00B40841" w:rsidP="00913B4E">
            <w:pPr>
              <w:pStyle w:val="2021"/>
            </w:pPr>
            <w:r w:rsidRPr="00237D8B">
              <w:t>100</w:t>
            </w:r>
          </w:p>
        </w:tc>
      </w:tr>
    </w:tbl>
    <w:p w:rsidR="0018278A" w:rsidRDefault="0018278A" w:rsidP="003F0364">
      <w:pPr>
        <w:tabs>
          <w:tab w:val="left" w:pos="11553"/>
        </w:tabs>
        <w:ind w:right="-31"/>
        <w:jc w:val="both"/>
        <w:rPr>
          <w:sz w:val="24"/>
        </w:rPr>
      </w:pPr>
      <w:bookmarkStart w:id="0" w:name="_GoBack"/>
      <w:bookmarkEnd w:id="0"/>
    </w:p>
    <w:p w:rsidR="00760FCB" w:rsidRDefault="00760FCB" w:rsidP="003F0364">
      <w:pPr>
        <w:tabs>
          <w:tab w:val="left" w:pos="11553"/>
        </w:tabs>
        <w:ind w:right="-31"/>
        <w:jc w:val="both"/>
        <w:rPr>
          <w:sz w:val="24"/>
        </w:rPr>
      </w:pPr>
    </w:p>
    <w:p w:rsidR="00760FCB" w:rsidRDefault="00760FCB" w:rsidP="003F0364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3F0364" w:rsidRDefault="00930791" w:rsidP="003F0364">
      <w:pPr>
        <w:tabs>
          <w:tab w:val="left" w:pos="11553"/>
        </w:tabs>
        <w:ind w:right="-31"/>
        <w:jc w:val="both"/>
        <w:rPr>
          <w:sz w:val="24"/>
        </w:rPr>
      </w:pPr>
      <w:r w:rsidRPr="003F0364">
        <w:rPr>
          <w:sz w:val="24"/>
        </w:rPr>
        <w:t>Заведующая методическим отделом</w:t>
      </w:r>
      <w:r w:rsidR="004C4B73" w:rsidRPr="003F0364">
        <w:rPr>
          <w:sz w:val="24"/>
        </w:rPr>
        <w:tab/>
      </w:r>
    </w:p>
    <w:p w:rsidR="0097120C" w:rsidRPr="003F0364" w:rsidRDefault="00BA40D2" w:rsidP="003F0364">
      <w:pPr>
        <w:ind w:right="-31"/>
        <w:jc w:val="both"/>
        <w:rPr>
          <w:sz w:val="24"/>
        </w:rPr>
      </w:pPr>
      <w:r w:rsidRPr="003F0364">
        <w:rPr>
          <w:sz w:val="24"/>
        </w:rPr>
        <w:t>МКУ «</w:t>
      </w:r>
      <w:r w:rsidR="00930791" w:rsidRPr="003F0364">
        <w:rPr>
          <w:sz w:val="24"/>
        </w:rPr>
        <w:t>Георгиевская ЦКС»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</w:r>
      <w:r w:rsidR="00FC4CD9" w:rsidRPr="003F0364">
        <w:rPr>
          <w:sz w:val="24"/>
        </w:rPr>
        <w:t>_____________________</w:t>
      </w:r>
      <w:r w:rsidR="00930791" w:rsidRPr="003F0364">
        <w:rPr>
          <w:sz w:val="24"/>
        </w:rPr>
        <w:tab/>
      </w:r>
      <w:r w:rsidR="00930791" w:rsidRPr="003F0364">
        <w:rPr>
          <w:sz w:val="24"/>
        </w:rPr>
        <w:tab/>
        <w:t>Молодых А.А.</w:t>
      </w:r>
    </w:p>
    <w:p w:rsidR="004205F6" w:rsidRPr="003F0364" w:rsidRDefault="004205F6" w:rsidP="003F0364">
      <w:pPr>
        <w:ind w:right="-31"/>
        <w:jc w:val="both"/>
        <w:rPr>
          <w:sz w:val="20"/>
        </w:rPr>
      </w:pPr>
    </w:p>
    <w:p w:rsidR="00DE6B14" w:rsidRDefault="00DE6B14" w:rsidP="003F0364">
      <w:pPr>
        <w:ind w:right="-31"/>
        <w:jc w:val="both"/>
        <w:rPr>
          <w:sz w:val="20"/>
        </w:rPr>
      </w:pPr>
    </w:p>
    <w:p w:rsidR="00E11B35" w:rsidRDefault="00E11B35" w:rsidP="003F0364">
      <w:pPr>
        <w:ind w:right="-31"/>
        <w:jc w:val="both"/>
        <w:rPr>
          <w:sz w:val="20"/>
        </w:rPr>
      </w:pPr>
    </w:p>
    <w:p w:rsidR="00E11B35" w:rsidRDefault="00E11B35" w:rsidP="003F0364">
      <w:pPr>
        <w:ind w:right="-31"/>
        <w:jc w:val="both"/>
        <w:rPr>
          <w:sz w:val="20"/>
        </w:rPr>
      </w:pPr>
    </w:p>
    <w:p w:rsidR="00E11B35" w:rsidRDefault="00E11B35" w:rsidP="003F0364">
      <w:pPr>
        <w:ind w:right="-31"/>
        <w:jc w:val="both"/>
        <w:rPr>
          <w:sz w:val="20"/>
        </w:rPr>
      </w:pPr>
    </w:p>
    <w:p w:rsidR="00930791" w:rsidRPr="003F0364" w:rsidRDefault="00930791" w:rsidP="003F0364">
      <w:pPr>
        <w:ind w:right="-31"/>
        <w:jc w:val="both"/>
        <w:rPr>
          <w:sz w:val="20"/>
        </w:rPr>
      </w:pPr>
      <w:r w:rsidRPr="003F0364">
        <w:rPr>
          <w:sz w:val="20"/>
        </w:rPr>
        <w:t xml:space="preserve">Контактный телефон </w:t>
      </w:r>
    </w:p>
    <w:p w:rsidR="00F923CD" w:rsidRPr="00F8779C" w:rsidRDefault="00930791" w:rsidP="003F0364">
      <w:pPr>
        <w:ind w:right="-31"/>
        <w:jc w:val="both"/>
        <w:rPr>
          <w:sz w:val="24"/>
        </w:rPr>
      </w:pPr>
      <w:r w:rsidRPr="003F0364">
        <w:rPr>
          <w:sz w:val="20"/>
        </w:rPr>
        <w:t>ответственного за составление плана</w:t>
      </w:r>
      <w:r w:rsidR="00D265A9" w:rsidRPr="003F0364">
        <w:rPr>
          <w:sz w:val="20"/>
        </w:rPr>
        <w:t>.</w:t>
      </w:r>
      <w:r w:rsidRPr="003F0364">
        <w:rPr>
          <w:sz w:val="20"/>
        </w:rPr>
        <w:t>8</w:t>
      </w:r>
      <w:r w:rsidR="00F8779C" w:rsidRPr="003F0364">
        <w:rPr>
          <w:sz w:val="20"/>
        </w:rPr>
        <w:t>8616764326</w:t>
      </w:r>
    </w:p>
    <w:sectPr w:rsidR="00F923CD" w:rsidRPr="00F8779C" w:rsidSect="00A47696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826AF"/>
    <w:multiLevelType w:val="multilevel"/>
    <w:tmpl w:val="80969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1BDF"/>
    <w:rsid w:val="0000295C"/>
    <w:rsid w:val="0000436E"/>
    <w:rsid w:val="00012F1E"/>
    <w:rsid w:val="00013E3C"/>
    <w:rsid w:val="000150FD"/>
    <w:rsid w:val="00015695"/>
    <w:rsid w:val="00021084"/>
    <w:rsid w:val="00022DB7"/>
    <w:rsid w:val="00023223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5787F"/>
    <w:rsid w:val="00063CE1"/>
    <w:rsid w:val="000674D1"/>
    <w:rsid w:val="00067DA5"/>
    <w:rsid w:val="0007077B"/>
    <w:rsid w:val="00070CED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0E69"/>
    <w:rsid w:val="000A6F13"/>
    <w:rsid w:val="000B2297"/>
    <w:rsid w:val="000B2C91"/>
    <w:rsid w:val="000B3C4C"/>
    <w:rsid w:val="000B4DBF"/>
    <w:rsid w:val="000B5B50"/>
    <w:rsid w:val="000B7B67"/>
    <w:rsid w:val="000B7F60"/>
    <w:rsid w:val="000C117C"/>
    <w:rsid w:val="000C3B95"/>
    <w:rsid w:val="000C5E72"/>
    <w:rsid w:val="000C616C"/>
    <w:rsid w:val="000C7DE2"/>
    <w:rsid w:val="000D092F"/>
    <w:rsid w:val="000D524D"/>
    <w:rsid w:val="000D6BA3"/>
    <w:rsid w:val="000E004E"/>
    <w:rsid w:val="000E4798"/>
    <w:rsid w:val="000F149E"/>
    <w:rsid w:val="000F5CC4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3AA3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65EC7"/>
    <w:rsid w:val="001667A7"/>
    <w:rsid w:val="001724EA"/>
    <w:rsid w:val="00174713"/>
    <w:rsid w:val="001753C2"/>
    <w:rsid w:val="00177D4F"/>
    <w:rsid w:val="0018278A"/>
    <w:rsid w:val="0018320D"/>
    <w:rsid w:val="001832DC"/>
    <w:rsid w:val="001844E4"/>
    <w:rsid w:val="0018558A"/>
    <w:rsid w:val="00186234"/>
    <w:rsid w:val="00186E45"/>
    <w:rsid w:val="001913F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26A6"/>
    <w:rsid w:val="001B6BBB"/>
    <w:rsid w:val="001B70A2"/>
    <w:rsid w:val="001C0C91"/>
    <w:rsid w:val="001C0F0A"/>
    <w:rsid w:val="001C1224"/>
    <w:rsid w:val="001C61B5"/>
    <w:rsid w:val="001C721B"/>
    <w:rsid w:val="001D1CAA"/>
    <w:rsid w:val="001D1E63"/>
    <w:rsid w:val="001D2063"/>
    <w:rsid w:val="001D49C0"/>
    <w:rsid w:val="001D4B3C"/>
    <w:rsid w:val="001D4E81"/>
    <w:rsid w:val="001D5D7A"/>
    <w:rsid w:val="001E0759"/>
    <w:rsid w:val="001E78EC"/>
    <w:rsid w:val="001F1031"/>
    <w:rsid w:val="001F1365"/>
    <w:rsid w:val="001F2F7A"/>
    <w:rsid w:val="001F60B3"/>
    <w:rsid w:val="0020017E"/>
    <w:rsid w:val="00205C84"/>
    <w:rsid w:val="002077C8"/>
    <w:rsid w:val="00215774"/>
    <w:rsid w:val="00220A1A"/>
    <w:rsid w:val="002264FA"/>
    <w:rsid w:val="002266A4"/>
    <w:rsid w:val="00226A6C"/>
    <w:rsid w:val="00231AF8"/>
    <w:rsid w:val="0023232A"/>
    <w:rsid w:val="00233E2E"/>
    <w:rsid w:val="00237D8B"/>
    <w:rsid w:val="00242D86"/>
    <w:rsid w:val="0024482E"/>
    <w:rsid w:val="0024599B"/>
    <w:rsid w:val="00246A0C"/>
    <w:rsid w:val="00247014"/>
    <w:rsid w:val="0025017C"/>
    <w:rsid w:val="002508EB"/>
    <w:rsid w:val="00250EC0"/>
    <w:rsid w:val="002511A8"/>
    <w:rsid w:val="00254043"/>
    <w:rsid w:val="00262412"/>
    <w:rsid w:val="0026416A"/>
    <w:rsid w:val="00264208"/>
    <w:rsid w:val="002729E5"/>
    <w:rsid w:val="00274B9A"/>
    <w:rsid w:val="00275AFB"/>
    <w:rsid w:val="00280841"/>
    <w:rsid w:val="00281FD8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638"/>
    <w:rsid w:val="002C5DD0"/>
    <w:rsid w:val="002D075C"/>
    <w:rsid w:val="002D2255"/>
    <w:rsid w:val="002D53C0"/>
    <w:rsid w:val="002D7137"/>
    <w:rsid w:val="002E0DA6"/>
    <w:rsid w:val="002E102A"/>
    <w:rsid w:val="002E191A"/>
    <w:rsid w:val="002E7086"/>
    <w:rsid w:val="002F00D4"/>
    <w:rsid w:val="002F26A3"/>
    <w:rsid w:val="00301617"/>
    <w:rsid w:val="00303568"/>
    <w:rsid w:val="00314824"/>
    <w:rsid w:val="003239A1"/>
    <w:rsid w:val="003251FA"/>
    <w:rsid w:val="003277C4"/>
    <w:rsid w:val="003301E3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2660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95AC4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0364"/>
    <w:rsid w:val="003F225F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567A8"/>
    <w:rsid w:val="00461669"/>
    <w:rsid w:val="00463340"/>
    <w:rsid w:val="0047162C"/>
    <w:rsid w:val="004767F3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50B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6428"/>
    <w:rsid w:val="00527E42"/>
    <w:rsid w:val="00535C11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0AA3"/>
    <w:rsid w:val="005825D7"/>
    <w:rsid w:val="005857F5"/>
    <w:rsid w:val="0058583D"/>
    <w:rsid w:val="00585B78"/>
    <w:rsid w:val="00596259"/>
    <w:rsid w:val="0059789F"/>
    <w:rsid w:val="005A29FC"/>
    <w:rsid w:val="005A67F2"/>
    <w:rsid w:val="005B1002"/>
    <w:rsid w:val="005B1F09"/>
    <w:rsid w:val="005B2FC1"/>
    <w:rsid w:val="005B380B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08B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0483"/>
    <w:rsid w:val="00641AF9"/>
    <w:rsid w:val="006428CC"/>
    <w:rsid w:val="00643006"/>
    <w:rsid w:val="00643438"/>
    <w:rsid w:val="00643C9C"/>
    <w:rsid w:val="00645D80"/>
    <w:rsid w:val="00645EAC"/>
    <w:rsid w:val="0064669F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97872"/>
    <w:rsid w:val="006A070D"/>
    <w:rsid w:val="006A132E"/>
    <w:rsid w:val="006A1A38"/>
    <w:rsid w:val="006A2980"/>
    <w:rsid w:val="006A3011"/>
    <w:rsid w:val="006A3BE5"/>
    <w:rsid w:val="006A3CC0"/>
    <w:rsid w:val="006B135F"/>
    <w:rsid w:val="006B3657"/>
    <w:rsid w:val="006B4BBA"/>
    <w:rsid w:val="006B6740"/>
    <w:rsid w:val="006B7E46"/>
    <w:rsid w:val="006C4248"/>
    <w:rsid w:val="006C4340"/>
    <w:rsid w:val="006C53B2"/>
    <w:rsid w:val="006C5D1A"/>
    <w:rsid w:val="006C6600"/>
    <w:rsid w:val="006C6ABF"/>
    <w:rsid w:val="006D2FB0"/>
    <w:rsid w:val="006D6BB4"/>
    <w:rsid w:val="006D7160"/>
    <w:rsid w:val="006D7668"/>
    <w:rsid w:val="006E0AB1"/>
    <w:rsid w:val="006E36F8"/>
    <w:rsid w:val="006E4452"/>
    <w:rsid w:val="006E4A43"/>
    <w:rsid w:val="00702ACB"/>
    <w:rsid w:val="00702D95"/>
    <w:rsid w:val="00713F29"/>
    <w:rsid w:val="00715C16"/>
    <w:rsid w:val="00715E06"/>
    <w:rsid w:val="0071778A"/>
    <w:rsid w:val="00722485"/>
    <w:rsid w:val="00724BDA"/>
    <w:rsid w:val="00725090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0433"/>
    <w:rsid w:val="007518A2"/>
    <w:rsid w:val="00752900"/>
    <w:rsid w:val="00754C5E"/>
    <w:rsid w:val="00760FCB"/>
    <w:rsid w:val="0076193C"/>
    <w:rsid w:val="007629A1"/>
    <w:rsid w:val="00764E10"/>
    <w:rsid w:val="0076644B"/>
    <w:rsid w:val="00767483"/>
    <w:rsid w:val="00770B0C"/>
    <w:rsid w:val="007737C6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C6037"/>
    <w:rsid w:val="007D0BAF"/>
    <w:rsid w:val="007D13EE"/>
    <w:rsid w:val="007D304A"/>
    <w:rsid w:val="007D42F7"/>
    <w:rsid w:val="007D5C2B"/>
    <w:rsid w:val="007D6186"/>
    <w:rsid w:val="007D63B1"/>
    <w:rsid w:val="007E0E2C"/>
    <w:rsid w:val="007E12F1"/>
    <w:rsid w:val="007E2D7F"/>
    <w:rsid w:val="007E2DA5"/>
    <w:rsid w:val="007E48D2"/>
    <w:rsid w:val="007E5763"/>
    <w:rsid w:val="007E5EA0"/>
    <w:rsid w:val="007E6428"/>
    <w:rsid w:val="007F2150"/>
    <w:rsid w:val="007F3163"/>
    <w:rsid w:val="00800733"/>
    <w:rsid w:val="00801CE0"/>
    <w:rsid w:val="0080293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160E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B6E62"/>
    <w:rsid w:val="008D061D"/>
    <w:rsid w:val="008D0BEA"/>
    <w:rsid w:val="008D1676"/>
    <w:rsid w:val="008D1958"/>
    <w:rsid w:val="008E0C96"/>
    <w:rsid w:val="008E403A"/>
    <w:rsid w:val="008E55A4"/>
    <w:rsid w:val="008E5C32"/>
    <w:rsid w:val="008E6256"/>
    <w:rsid w:val="008F23FB"/>
    <w:rsid w:val="008F3F63"/>
    <w:rsid w:val="008F468C"/>
    <w:rsid w:val="008F53E7"/>
    <w:rsid w:val="008F6171"/>
    <w:rsid w:val="008F6FF5"/>
    <w:rsid w:val="0090100E"/>
    <w:rsid w:val="00904973"/>
    <w:rsid w:val="009061C9"/>
    <w:rsid w:val="00906E17"/>
    <w:rsid w:val="00913B4E"/>
    <w:rsid w:val="00913C2E"/>
    <w:rsid w:val="009144E7"/>
    <w:rsid w:val="009239CC"/>
    <w:rsid w:val="00924295"/>
    <w:rsid w:val="009247A5"/>
    <w:rsid w:val="00925FB3"/>
    <w:rsid w:val="00930791"/>
    <w:rsid w:val="00931B08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600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978CA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44E3"/>
    <w:rsid w:val="009F675E"/>
    <w:rsid w:val="009F68C8"/>
    <w:rsid w:val="00A02612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47696"/>
    <w:rsid w:val="00A50D48"/>
    <w:rsid w:val="00A51867"/>
    <w:rsid w:val="00A5326C"/>
    <w:rsid w:val="00A55594"/>
    <w:rsid w:val="00A56D75"/>
    <w:rsid w:val="00A6149D"/>
    <w:rsid w:val="00A63E2C"/>
    <w:rsid w:val="00A71898"/>
    <w:rsid w:val="00A82081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B7AB4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6"/>
    <w:rsid w:val="00B26D1A"/>
    <w:rsid w:val="00B327BA"/>
    <w:rsid w:val="00B373B1"/>
    <w:rsid w:val="00B40841"/>
    <w:rsid w:val="00B40FA5"/>
    <w:rsid w:val="00B41584"/>
    <w:rsid w:val="00B443E4"/>
    <w:rsid w:val="00B46C07"/>
    <w:rsid w:val="00B46F06"/>
    <w:rsid w:val="00B526D3"/>
    <w:rsid w:val="00B52722"/>
    <w:rsid w:val="00B57308"/>
    <w:rsid w:val="00B62038"/>
    <w:rsid w:val="00B6707D"/>
    <w:rsid w:val="00B70360"/>
    <w:rsid w:val="00B703F3"/>
    <w:rsid w:val="00B757C7"/>
    <w:rsid w:val="00B7722C"/>
    <w:rsid w:val="00B77D11"/>
    <w:rsid w:val="00B848F4"/>
    <w:rsid w:val="00B850D2"/>
    <w:rsid w:val="00B85AA6"/>
    <w:rsid w:val="00B8721B"/>
    <w:rsid w:val="00B87DA9"/>
    <w:rsid w:val="00B910F3"/>
    <w:rsid w:val="00B915BF"/>
    <w:rsid w:val="00B92C49"/>
    <w:rsid w:val="00B92E53"/>
    <w:rsid w:val="00B945BE"/>
    <w:rsid w:val="00B970B5"/>
    <w:rsid w:val="00BA40D2"/>
    <w:rsid w:val="00BB0BD1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E7DF0"/>
    <w:rsid w:val="00BF1D32"/>
    <w:rsid w:val="00BF2A85"/>
    <w:rsid w:val="00BF4817"/>
    <w:rsid w:val="00BF6711"/>
    <w:rsid w:val="00BF6A75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366EA"/>
    <w:rsid w:val="00C4344D"/>
    <w:rsid w:val="00C437BF"/>
    <w:rsid w:val="00C4583E"/>
    <w:rsid w:val="00C466CE"/>
    <w:rsid w:val="00C473FD"/>
    <w:rsid w:val="00C47E15"/>
    <w:rsid w:val="00C50A38"/>
    <w:rsid w:val="00C50C2B"/>
    <w:rsid w:val="00C50D02"/>
    <w:rsid w:val="00C51EA0"/>
    <w:rsid w:val="00C52769"/>
    <w:rsid w:val="00C62556"/>
    <w:rsid w:val="00C64B29"/>
    <w:rsid w:val="00C64BA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97DE3"/>
    <w:rsid w:val="00CA278B"/>
    <w:rsid w:val="00CB47EA"/>
    <w:rsid w:val="00CC3DBD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E66D4"/>
    <w:rsid w:val="00CE734A"/>
    <w:rsid w:val="00CF0BF9"/>
    <w:rsid w:val="00CF1B95"/>
    <w:rsid w:val="00CF265B"/>
    <w:rsid w:val="00CF3E70"/>
    <w:rsid w:val="00D010B2"/>
    <w:rsid w:val="00D02452"/>
    <w:rsid w:val="00D07889"/>
    <w:rsid w:val="00D11594"/>
    <w:rsid w:val="00D11B38"/>
    <w:rsid w:val="00D16973"/>
    <w:rsid w:val="00D20878"/>
    <w:rsid w:val="00D21AB3"/>
    <w:rsid w:val="00D2384B"/>
    <w:rsid w:val="00D250FB"/>
    <w:rsid w:val="00D265A9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2D5D"/>
    <w:rsid w:val="00D866C1"/>
    <w:rsid w:val="00D907FD"/>
    <w:rsid w:val="00D920A6"/>
    <w:rsid w:val="00D9526F"/>
    <w:rsid w:val="00D97471"/>
    <w:rsid w:val="00DA27F9"/>
    <w:rsid w:val="00DA3922"/>
    <w:rsid w:val="00DA413E"/>
    <w:rsid w:val="00DA427D"/>
    <w:rsid w:val="00DA69FF"/>
    <w:rsid w:val="00DA6E6D"/>
    <w:rsid w:val="00DB0810"/>
    <w:rsid w:val="00DB170A"/>
    <w:rsid w:val="00DB18C6"/>
    <w:rsid w:val="00DB28F1"/>
    <w:rsid w:val="00DB46B6"/>
    <w:rsid w:val="00DB6E9D"/>
    <w:rsid w:val="00DB7F1A"/>
    <w:rsid w:val="00DC0DB2"/>
    <w:rsid w:val="00DC11C7"/>
    <w:rsid w:val="00DC252F"/>
    <w:rsid w:val="00DC3CEE"/>
    <w:rsid w:val="00DC63F9"/>
    <w:rsid w:val="00DC6C3A"/>
    <w:rsid w:val="00DD0F99"/>
    <w:rsid w:val="00DD1D8E"/>
    <w:rsid w:val="00DE2BB3"/>
    <w:rsid w:val="00DE61D5"/>
    <w:rsid w:val="00DE6B14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1B35"/>
    <w:rsid w:val="00E176CB"/>
    <w:rsid w:val="00E21561"/>
    <w:rsid w:val="00E246DC"/>
    <w:rsid w:val="00E27C6A"/>
    <w:rsid w:val="00E33582"/>
    <w:rsid w:val="00E34194"/>
    <w:rsid w:val="00E342A1"/>
    <w:rsid w:val="00E36642"/>
    <w:rsid w:val="00E41D57"/>
    <w:rsid w:val="00E43082"/>
    <w:rsid w:val="00E44C08"/>
    <w:rsid w:val="00E47106"/>
    <w:rsid w:val="00E50602"/>
    <w:rsid w:val="00E51A0C"/>
    <w:rsid w:val="00E51C50"/>
    <w:rsid w:val="00E51DD9"/>
    <w:rsid w:val="00E55CCA"/>
    <w:rsid w:val="00E564C5"/>
    <w:rsid w:val="00E66750"/>
    <w:rsid w:val="00E71D6A"/>
    <w:rsid w:val="00E8048B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228B"/>
    <w:rsid w:val="00EE56FB"/>
    <w:rsid w:val="00EF16EA"/>
    <w:rsid w:val="00EF5094"/>
    <w:rsid w:val="00F012D6"/>
    <w:rsid w:val="00F046E2"/>
    <w:rsid w:val="00F06CEF"/>
    <w:rsid w:val="00F1094E"/>
    <w:rsid w:val="00F14856"/>
    <w:rsid w:val="00F1535C"/>
    <w:rsid w:val="00F156E1"/>
    <w:rsid w:val="00F22A3B"/>
    <w:rsid w:val="00F262C9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61905"/>
    <w:rsid w:val="00F726E7"/>
    <w:rsid w:val="00F77474"/>
    <w:rsid w:val="00F83016"/>
    <w:rsid w:val="00F8360C"/>
    <w:rsid w:val="00F869C5"/>
    <w:rsid w:val="00F87510"/>
    <w:rsid w:val="00F8779C"/>
    <w:rsid w:val="00F913CF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5495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72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3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  <w:style w:type="paragraph" w:styleId="af">
    <w:name w:val="Normal (Web)"/>
    <w:basedOn w:val="a"/>
    <w:uiPriority w:val="99"/>
    <w:unhideWhenUsed/>
    <w:rsid w:val="00DB7F1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0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normal">
    <w:name w:val="normal"/>
    <w:rsid w:val="000C7DE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9285-08A4-4215-B370-4584D63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42</cp:revision>
  <cp:lastPrinted>2021-08-01T11:35:00Z</cp:lastPrinted>
  <dcterms:created xsi:type="dcterms:W3CDTF">2020-02-07T11:32:00Z</dcterms:created>
  <dcterms:modified xsi:type="dcterms:W3CDTF">2022-07-28T11:57:00Z</dcterms:modified>
</cp:coreProperties>
</file>